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DDF3C" w14:textId="77777777" w:rsidR="0018245B" w:rsidRPr="00EF5E3C" w:rsidRDefault="0018245B" w:rsidP="00EF5E3C">
      <w:pPr>
        <w:pStyle w:val="Heading1"/>
        <w:rPr>
          <w:sz w:val="52"/>
          <w:szCs w:val="52"/>
        </w:rPr>
      </w:pPr>
      <w:bookmarkStart w:id="0" w:name="_Int_m6coyeNz"/>
      <w:r w:rsidRPr="00EF5E3C">
        <w:rPr>
          <w:sz w:val="52"/>
          <w:szCs w:val="52"/>
        </w:rPr>
        <w:t>Catalog interface</w:t>
      </w:r>
      <w:bookmarkEnd w:id="0"/>
      <w:r w:rsidRPr="00EF5E3C">
        <w:rPr>
          <w:sz w:val="52"/>
          <w:szCs w:val="52"/>
        </w:rPr>
        <w:t xml:space="preserve"> for microservices</w:t>
      </w:r>
    </w:p>
    <w:p w14:paraId="4BAA2634" w14:textId="7308A43A" w:rsidR="00A4138F" w:rsidRDefault="0018245B" w:rsidP="00F31AD0">
      <w:pPr>
        <w:pStyle w:val="Heading1"/>
      </w:pPr>
      <w:r w:rsidRPr="07778B9A">
        <w:rPr>
          <w:b/>
          <w:bCs/>
        </w:rPr>
        <w:t>GET</w:t>
      </w:r>
    </w:p>
    <w:p w14:paraId="1570F435" w14:textId="0B41AA19" w:rsidR="0083750D" w:rsidRPr="00430047" w:rsidRDefault="001A2FA4" w:rsidP="00F31AD0">
      <w:pPr>
        <w:pStyle w:val="Heading3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>
        <w:t xml:space="preserve">GET </w:t>
      </w:r>
      <w:r w:rsidR="00313CCD">
        <w:t>catalog</w:t>
      </w:r>
      <w:r w:rsidR="00F305B2">
        <w:t>/all</w:t>
      </w:r>
      <w:r w:rsidR="009E4170" w:rsidRPr="009E4170">
        <w:rPr>
          <w:color w:val="auto"/>
        </w:rPr>
        <w:t xml:space="preserve"> </w:t>
      </w:r>
      <w:r w:rsidR="00F10EF2">
        <w:rPr>
          <w:color w:val="auto"/>
        </w:rPr>
        <w:t xml:space="preserve">- </w:t>
      </w:r>
      <w:r w:rsidR="00F305B2" w:rsidRPr="009E4170">
        <w:rPr>
          <w:color w:val="auto"/>
        </w:rPr>
        <w:t xml:space="preserve">Get all the information </w:t>
      </w:r>
      <w:r w:rsidR="009E4170" w:rsidRPr="009E4170">
        <w:rPr>
          <w:color w:val="auto"/>
        </w:rPr>
        <w:t>from</w:t>
      </w:r>
      <w:r w:rsidR="00F305B2" w:rsidRPr="009E4170">
        <w:rPr>
          <w:color w:val="auto"/>
        </w:rPr>
        <w:t xml:space="preserve"> the catalog database</w:t>
      </w:r>
      <w:r w:rsidR="00675859" w:rsidRPr="009E4170">
        <w:rPr>
          <w:color w:val="auto"/>
        </w:rPr>
        <w:t xml:space="preserve"> </w:t>
      </w:r>
    </w:p>
    <w:p w14:paraId="7BEF8889" w14:textId="62A30D7C" w:rsidR="0049755E" w:rsidRPr="00DB7859" w:rsidRDefault="005415DE" w:rsidP="005415DE">
      <w:pPr>
        <w:pStyle w:val="Heading3"/>
        <w:spacing w:before="0"/>
        <w:rPr>
          <w:color w:val="auto"/>
        </w:rPr>
      </w:pPr>
      <w:r w:rsidRPr="005415DE">
        <w:t xml:space="preserve">GET </w:t>
      </w:r>
      <w:r w:rsidR="00FE2114">
        <w:t>catalog/</w:t>
      </w:r>
      <w:proofErr w:type="spellStart"/>
      <w:r w:rsidR="00FE2114">
        <w:t>table_name</w:t>
      </w:r>
      <w:proofErr w:type="spellEnd"/>
      <w:r w:rsidR="00FE2114">
        <w:t>?[key1=…&amp;key2=…]</w:t>
      </w:r>
      <w:r w:rsidR="008C6C06">
        <w:t xml:space="preserve"> - </w:t>
      </w:r>
      <w:r w:rsidR="008C6C06" w:rsidRPr="00DB7859">
        <w:rPr>
          <w:color w:val="auto"/>
        </w:rPr>
        <w:t>GET something based of the key or just the table name</w:t>
      </w:r>
    </w:p>
    <w:p w14:paraId="26DF31E1" w14:textId="1431CF96" w:rsidR="008C6C06" w:rsidRDefault="008C6C06" w:rsidP="008C6C06">
      <w:r>
        <w:t>Returns all the corresponding</w:t>
      </w:r>
      <w:r w:rsidR="00DA4E64">
        <w:t xml:space="preserve"> data from the table.</w:t>
      </w:r>
      <w:r w:rsidR="00B758D7">
        <w:t xml:space="preserve"> If not found 404.</w:t>
      </w:r>
    </w:p>
    <w:p w14:paraId="605E1320" w14:textId="22177BE8" w:rsidR="00DA4E64" w:rsidRDefault="00DA4E64" w:rsidP="008C6C06">
      <w:r w:rsidRPr="00A07293">
        <w:rPr>
          <w:u w:val="single"/>
        </w:rPr>
        <w:t>Example</w:t>
      </w:r>
      <w:r>
        <w:t xml:space="preserve"> </w:t>
      </w:r>
      <w:r w:rsidR="00A07293">
        <w:t xml:space="preserve">get all the table - </w:t>
      </w:r>
      <w:r>
        <w:t>/topics</w:t>
      </w:r>
    </w:p>
    <w:p w14:paraId="7B234514" w14:textId="66C06CBF" w:rsidR="0041250E" w:rsidRDefault="0041250E" w:rsidP="008C6C06">
      <w:r>
        <w:t>Returns</w:t>
      </w:r>
      <w:r w:rsidR="00392518">
        <w:t xml:space="preserve"> all the table</w:t>
      </w:r>
      <w:r>
        <w:t>:</w:t>
      </w:r>
    </w:p>
    <w:p w14:paraId="32704C30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1927ADDF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22461516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npk_001",</w:t>
      </w:r>
    </w:p>
    <w:p w14:paraId="75A3B4FF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asp001",</w:t>
      </w:r>
    </w:p>
    <w:p w14:paraId="246389D5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topic": "pub/R1/T1/S1"</w:t>
      </w:r>
    </w:p>
    <w:p w14:paraId="19AB7923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6252F580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23A11BC6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dht22_001",</w:t>
      </w:r>
    </w:p>
    <w:p w14:paraId="76B34076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asp001",</w:t>
      </w:r>
    </w:p>
    <w:p w14:paraId="55BCDE49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topic": "pub/R1/T1/S1"</w:t>
      </w:r>
    </w:p>
    <w:p w14:paraId="49A87441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5E80C45E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0CFA336D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HC-SR04_001",</w:t>
      </w:r>
    </w:p>
    <w:p w14:paraId="759397F0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asp001",</w:t>
      </w:r>
    </w:p>
    <w:p w14:paraId="3A38CCFF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topic": "pub/R1/T1/S1"</w:t>
      </w:r>
    </w:p>
    <w:p w14:paraId="301D2163" w14:textId="77777777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421D103E" w14:textId="6896A921" w:rsidR="00C43EFD" w:rsidRPr="0041250E" w:rsidRDefault="00C43EFD" w:rsidP="0041250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1250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60FF84FE" w14:textId="77777777" w:rsidR="009D6C40" w:rsidRDefault="009D6C40" w:rsidP="009D6C40"/>
    <w:p w14:paraId="192DFD7A" w14:textId="4CC44EFF" w:rsidR="0041250E" w:rsidRDefault="0041250E" w:rsidP="009D6C40">
      <w:r w:rsidRPr="00687DBF">
        <w:rPr>
          <w:u w:val="single"/>
        </w:rPr>
        <w:t>Example</w:t>
      </w:r>
      <w:r>
        <w:t xml:space="preserve"> get single topic - /</w:t>
      </w:r>
      <w:proofErr w:type="spellStart"/>
      <w:r>
        <w:t>topics</w:t>
      </w:r>
      <w:r w:rsidR="00654473">
        <w:t>?sensor_id</w:t>
      </w:r>
      <w:proofErr w:type="spellEnd"/>
      <w:r w:rsidR="00654473">
        <w:t>=npk_001&amp;device_id=</w:t>
      </w:r>
      <w:r w:rsidR="00E61C13">
        <w:t>rasp001</w:t>
      </w:r>
    </w:p>
    <w:p w14:paraId="6A8C6164" w14:textId="38707133" w:rsidR="00E61C13" w:rsidRDefault="00E61C13" w:rsidP="009D6C40">
      <w:r>
        <w:t>Returns</w:t>
      </w:r>
      <w:r w:rsidR="00392518">
        <w:t xml:space="preserve"> the raw that corresponds to the </w:t>
      </w:r>
      <w:proofErr w:type="spellStart"/>
      <w:r w:rsidR="00392518">
        <w:t>sensor_id</w:t>
      </w:r>
      <w:proofErr w:type="spellEnd"/>
      <w:r w:rsidR="00392518">
        <w:t xml:space="preserve"> and </w:t>
      </w:r>
      <w:proofErr w:type="spellStart"/>
      <w:r w:rsidR="00392518">
        <w:t>device_id</w:t>
      </w:r>
      <w:proofErr w:type="spellEnd"/>
      <w:r w:rsidR="00EF6745">
        <w:t xml:space="preserve"> in the params</w:t>
      </w:r>
      <w:r>
        <w:t>:</w:t>
      </w:r>
    </w:p>
    <w:p w14:paraId="34D64DB9" w14:textId="77777777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1C707F29" w14:textId="77777777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22CB1047" w14:textId="77777777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npk_001",</w:t>
      </w:r>
    </w:p>
    <w:p w14:paraId="633C391A" w14:textId="77777777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asp001",</w:t>
      </w:r>
    </w:p>
    <w:p w14:paraId="186774F6" w14:textId="77777777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topic": "pub/R1/T1/S1"</w:t>
      </w:r>
    </w:p>
    <w:p w14:paraId="53FEC507" w14:textId="77777777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2883B7B3" w14:textId="6FD97834" w:rsidR="00894524" w:rsidRPr="00894524" w:rsidRDefault="00894524" w:rsidP="0089452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9452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379D57D8" w14:textId="73207A31" w:rsidR="00E61C13" w:rsidRDefault="0005071D" w:rsidP="009D6C40">
      <w:r w:rsidRPr="00687DBF">
        <w:rPr>
          <w:u w:val="single"/>
        </w:rPr>
        <w:t>Example</w:t>
      </w:r>
      <w:r>
        <w:t xml:space="preserve"> get where the plant P1 is planted - /</w:t>
      </w:r>
      <w:proofErr w:type="spellStart"/>
      <w:r>
        <w:t>shelves?plant_id</w:t>
      </w:r>
      <w:proofErr w:type="spellEnd"/>
      <w:r>
        <w:t>=P1</w:t>
      </w:r>
    </w:p>
    <w:p w14:paraId="2A84E300" w14:textId="1CA64177" w:rsidR="008055C4" w:rsidRDefault="008055C4" w:rsidP="009D6C40">
      <w:r>
        <w:t>Returns:</w:t>
      </w:r>
    </w:p>
    <w:p w14:paraId="7823DDD1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13018C85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3D788BE1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549B0E1B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5B78F3B4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4A2A2EAF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4F4DD7CD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status": "Seeding",</w:t>
      </w:r>
    </w:p>
    <w:p w14:paraId="785CA059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light": "ON",</w:t>
      </w:r>
    </w:p>
    <w:p w14:paraId="14805E1C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ight_001",</w:t>
      </w:r>
    </w:p>
    <w:p w14:paraId="1BA721AE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75C3CAF4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tatus_light_001",</w:t>
      </w:r>
    </w:p>
    <w:p w14:paraId="734DDC10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0D004189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water_pump_001"</w:t>
      </w:r>
    </w:p>
    <w:p w14:paraId="5DDED1A6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481DC5F0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393F72F6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522A1AFD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345A2AA9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02236B91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23E248CF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status": "Seeding",</w:t>
      </w:r>
    </w:p>
    <w:p w14:paraId="3B0FEA58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light": "ON",</w:t>
      </w:r>
    </w:p>
    <w:p w14:paraId="6C9E04D6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52C81E7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17802DA6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B63EBA8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33546845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4830E98C" w14:textId="77777777" w:rsidR="008055C4" w:rsidRP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63C97269" w14:textId="177C6878" w:rsidR="008055C4" w:rsidRDefault="008055C4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8055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33049889" w14:textId="77777777" w:rsidR="00067F59" w:rsidRDefault="00067F59" w:rsidP="008055C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68D5F33E" w14:textId="22E9533B" w:rsidR="00D021A7" w:rsidRDefault="003B3BE0" w:rsidP="00D021A7">
      <w:r w:rsidRPr="00067F59">
        <w:t xml:space="preserve">Example: get host and port of a </w:t>
      </w:r>
      <w:r w:rsidR="00067F59" w:rsidRPr="00067F59">
        <w:t>microservice</w:t>
      </w:r>
      <w:r w:rsidR="00067F59">
        <w:t xml:space="preserve"> - </w:t>
      </w:r>
      <w:r w:rsidR="00D021A7">
        <w:t>/</w:t>
      </w:r>
      <w:proofErr w:type="spellStart"/>
      <w:r w:rsidR="00D021A7">
        <w:t>services?name</w:t>
      </w:r>
      <w:proofErr w:type="spellEnd"/>
      <w:r w:rsidR="00D021A7">
        <w:t>=</w:t>
      </w:r>
      <w:proofErr w:type="spellStart"/>
      <w:r w:rsidR="00D021A7">
        <w:t>light_management</w:t>
      </w:r>
      <w:proofErr w:type="spellEnd"/>
    </w:p>
    <w:p w14:paraId="42532BA1" w14:textId="484A6B8E" w:rsidR="00D021A7" w:rsidRDefault="00966432" w:rsidP="00D021A7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>
        <w:t>Returns (if it’s present):</w:t>
      </w:r>
    </w:p>
    <w:p w14:paraId="2ECEFC0E" w14:textId="789E37F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55A87DF3" w14:textId="7777777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3BF4BD74" w14:textId="7777777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name": "</w:t>
      </w:r>
      <w:proofErr w:type="spellStart"/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management</w:t>
      </w:r>
      <w:proofErr w:type="spellEnd"/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3714CD61" w14:textId="7777777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host": "</w:t>
      </w:r>
      <w:proofErr w:type="spellStart"/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management</w:t>
      </w:r>
      <w:proofErr w:type="spellEnd"/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3417CB98" w14:textId="7777777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port": 1234,</w:t>
      </w:r>
    </w:p>
    <w:p w14:paraId="0FEA5964" w14:textId="7777777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ast_updated</w:t>
      </w:r>
      <w:proofErr w:type="spellEnd"/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2024-05-02 17:55:00.405883"</w:t>
      </w:r>
    </w:p>
    <w:p w14:paraId="2C741CA2" w14:textId="77777777" w:rsidR="00067F59" w:rsidRP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474DA282" w14:textId="7D7B3B61" w:rsidR="00067F59" w:rsidRDefault="00067F59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67F5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611A1107" w14:textId="77777777" w:rsidR="00494193" w:rsidRDefault="00494193" w:rsidP="00067F59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0FE49DA1" w14:textId="24FEACA9" w:rsidR="00966432" w:rsidRDefault="00966432" w:rsidP="00966432">
      <w:r w:rsidRPr="00966432">
        <w:t>Returns</w:t>
      </w:r>
      <w:r w:rsidR="00494193">
        <w:t xml:space="preserve"> (if no matches found)</w:t>
      </w:r>
      <w:r w:rsidR="004E43BA">
        <w:t>:</w:t>
      </w:r>
    </w:p>
    <w:p w14:paraId="02DECAA9" w14:textId="0EEE24D2" w:rsidR="00494193" w:rsidRPr="00494193" w:rsidRDefault="00494193" w:rsidP="00494193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94193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]</w:t>
      </w:r>
    </w:p>
    <w:p w14:paraId="55511052" w14:textId="51AEED03" w:rsidR="0018245B" w:rsidRPr="00B17688" w:rsidRDefault="0018245B" w:rsidP="0018245B">
      <w:pPr>
        <w:pStyle w:val="Heading1"/>
        <w:rPr>
          <w:b/>
          <w:bCs/>
        </w:rPr>
      </w:pPr>
      <w:r w:rsidRPr="00B17688">
        <w:rPr>
          <w:b/>
          <w:bCs/>
        </w:rPr>
        <w:t>POST</w:t>
      </w:r>
    </w:p>
    <w:p w14:paraId="6379D030" w14:textId="11929169" w:rsidR="00874FBA" w:rsidRPr="00677389" w:rsidRDefault="00D702CE" w:rsidP="00677389">
      <w:pPr>
        <w:pStyle w:val="Heading3"/>
        <w:rPr>
          <w:color w:val="auto"/>
        </w:rPr>
      </w:pPr>
      <w:r>
        <w:t xml:space="preserve">POST </w:t>
      </w:r>
      <w:r w:rsidR="008F6134">
        <w:t>catalog</w:t>
      </w:r>
      <w:r>
        <w:t xml:space="preserve">/prefill </w:t>
      </w:r>
      <w:r w:rsidR="00E859B8">
        <w:t>-</w:t>
      </w:r>
      <w:r w:rsidRPr="00E859B8">
        <w:rPr>
          <w:color w:val="auto"/>
        </w:rPr>
        <w:t xml:space="preserve"> Prefill database with sample data</w:t>
      </w:r>
    </w:p>
    <w:p w14:paraId="3F62EF6C" w14:textId="67E388BA" w:rsidR="000F585C" w:rsidRDefault="00E859B8" w:rsidP="00E859B8">
      <w:r>
        <w:t xml:space="preserve">- </w:t>
      </w:r>
      <w:r w:rsidRPr="00B17688">
        <w:rPr>
          <w:u w:val="single"/>
        </w:rPr>
        <w:t>Returns</w:t>
      </w:r>
      <w:r>
        <w:t xml:space="preserve"> the </w:t>
      </w:r>
      <w:r w:rsidR="00677389">
        <w:t xml:space="preserve">prefilled </w:t>
      </w:r>
      <w:r>
        <w:t>database</w:t>
      </w:r>
      <w:r w:rsidR="000F585C">
        <w:t xml:space="preserve"> (</w:t>
      </w:r>
      <w:r w:rsidR="000F585C" w:rsidRPr="000F585C">
        <w:rPr>
          <w:u w:val="single"/>
        </w:rPr>
        <w:t>it does not delete the service registry</w:t>
      </w:r>
      <w:r w:rsidR="000F585C" w:rsidRPr="000F585C">
        <w:t>)</w:t>
      </w:r>
      <w:r>
        <w:t>:</w:t>
      </w:r>
    </w:p>
    <w:p w14:paraId="1782527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7DA17E2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plants": [</w:t>
      </w:r>
    </w:p>
    <w:p w14:paraId="3770CA5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D0EA23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357351C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omaine Lettuce",</w:t>
      </w:r>
    </w:p>
    <w:p w14:paraId="2414578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</w:t>
      </w:r>
    </w:p>
    <w:p w14:paraId="3B6E4D3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1948D1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0AF5BD5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2",</w:t>
      </w:r>
    </w:p>
    <w:p w14:paraId="106C9FF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Canasta Lettuce",</w:t>
      </w:r>
    </w:p>
    <w:p w14:paraId="3241DB3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</w:t>
      </w:r>
    </w:p>
    <w:p w14:paraId="23848D7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2F3349E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DA6BD3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3",</w:t>
      </w:r>
    </w:p>
    <w:p w14:paraId="60B5DDD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Blonde Di Lyon Swiss Chard",</w:t>
      </w:r>
    </w:p>
    <w:p w14:paraId="3C0B77E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</w:t>
      </w:r>
    </w:p>
    <w:p w14:paraId="1F040F7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9D14E2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6DB0CBF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4",</w:t>
      </w:r>
    </w:p>
    <w:p w14:paraId="328CD45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ibbed Roman Swiss Chard",</w:t>
      </w:r>
    </w:p>
    <w:p w14:paraId="5FBBB85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</w:t>
      </w:r>
    </w:p>
    <w:p w14:paraId="3F9BE98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B5AA68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FB4462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5",</w:t>
      </w:r>
    </w:p>
    <w:p w14:paraId="01F3A18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Alpine Strawberry",</w:t>
      </w:r>
    </w:p>
    <w:p w14:paraId="7A8898B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"</w:t>
      </w:r>
    </w:p>
    <w:p w14:paraId="6556F10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368AC5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1A99FC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6",</w:t>
      </w:r>
    </w:p>
    <w:p w14:paraId="1362E13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Wild Strawberry",</w:t>
      </w:r>
    </w:p>
    <w:p w14:paraId="5366F20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"</w:t>
      </w:r>
    </w:p>
    <w:p w14:paraId="2F605B8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EA4011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14CBA2C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7",</w:t>
      </w:r>
    </w:p>
    <w:p w14:paraId="6330A60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an Marzano Tomato",</w:t>
      </w:r>
    </w:p>
    <w:p w14:paraId="5C5F20E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"</w:t>
      </w:r>
    </w:p>
    <w:p w14:paraId="487F2CF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1EDE0A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2DCFE1A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8",</w:t>
      </w:r>
    </w:p>
    <w:p w14:paraId="1B1070A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Florentine Ribbed Tomato",</w:t>
      </w:r>
    </w:p>
    <w:p w14:paraId="60BD835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"</w:t>
      </w:r>
    </w:p>
    <w:p w14:paraId="61656D6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0B2435B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072C45C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types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[</w:t>
      </w:r>
    </w:p>
    <w:p w14:paraId="487EB16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F686D6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,</w:t>
      </w:r>
    </w:p>
    <w:p w14:paraId="243A9A2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ettuce",</w:t>
      </w:r>
    </w:p>
    <w:p w14:paraId="7737D24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getativ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0.0,</w:t>
      </w:r>
    </w:p>
    <w:p w14:paraId="338AFC6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matur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0.0,</w:t>
      </w:r>
    </w:p>
    <w:p w14:paraId="7601088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day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20B1F7F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n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6682AA8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.0,</w:t>
      </w:r>
    </w:p>
    <w:p w14:paraId="3DD5CBA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.0,</w:t>
      </w:r>
    </w:p>
    <w:p w14:paraId="4DF3674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.0,</w:t>
      </w:r>
    </w:p>
    <w:p w14:paraId="0DCD771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4.0</w:t>
      </w:r>
    </w:p>
    <w:p w14:paraId="1E5F847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16925B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9D8B39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C",</w:t>
      </w:r>
    </w:p>
    <w:p w14:paraId="196DDCE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wiss Chard",</w:t>
      </w:r>
    </w:p>
    <w:p w14:paraId="26C157B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getativ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0.0,</w:t>
      </w:r>
    </w:p>
    <w:p w14:paraId="624F361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matur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0.0,</w:t>
      </w:r>
    </w:p>
    <w:p w14:paraId="13D9E63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day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2960D29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n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027C078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.0,</w:t>
      </w:r>
    </w:p>
    <w:p w14:paraId="6B39BEF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.5,</w:t>
      </w:r>
    </w:p>
    <w:p w14:paraId="21605D1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0.0,</w:t>
      </w:r>
    </w:p>
    <w:p w14:paraId="08E0AEF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4.0</w:t>
      </w:r>
    </w:p>
    <w:p w14:paraId="2EA4677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421E2C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30595A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",</w:t>
      </w:r>
    </w:p>
    <w:p w14:paraId="184B0BB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omato",</w:t>
      </w:r>
    </w:p>
    <w:p w14:paraId="120C985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getativ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30.0,</w:t>
      </w:r>
    </w:p>
    <w:p w14:paraId="083BF71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matur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0.0,</w:t>
      </w:r>
    </w:p>
    <w:p w14:paraId="7F826EB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day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0.0,</w:t>
      </w:r>
    </w:p>
    <w:p w14:paraId="49DE420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n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85.0,</w:t>
      </w:r>
    </w:p>
    <w:p w14:paraId="6E975DB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.0,</w:t>
      </w:r>
    </w:p>
    <w:p w14:paraId="3FF2C2D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.8,</w:t>
      </w:r>
    </w:p>
    <w:p w14:paraId="5F28B2A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1.0,</w:t>
      </w:r>
    </w:p>
    <w:p w14:paraId="375A8BA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9.0</w:t>
      </w:r>
    </w:p>
    <w:p w14:paraId="27AB8CF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B4B7B4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19C6332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",</w:t>
      </w:r>
    </w:p>
    <w:p w14:paraId="63A64F7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nam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trawberries",</w:t>
      </w:r>
    </w:p>
    <w:p w14:paraId="7E4272D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getativ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5.0,</w:t>
      </w:r>
    </w:p>
    <w:p w14:paraId="563BDB2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mature_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30.0,</w:t>
      </w:r>
    </w:p>
    <w:p w14:paraId="51531A3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day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5.0,</w:t>
      </w:r>
    </w:p>
    <w:p w14:paraId="7C20BE6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umidity_n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5.0,</w:t>
      </w:r>
    </w:p>
    <w:p w14:paraId="0F34CE1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.5,</w:t>
      </w:r>
    </w:p>
    <w:p w14:paraId="77D2C7A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ph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.5,</w:t>
      </w:r>
    </w:p>
    <w:p w14:paraId="6C43460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5.0,</w:t>
      </w:r>
    </w:p>
    <w:p w14:paraId="6BE3A45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te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27.0</w:t>
      </w:r>
    </w:p>
    <w:p w14:paraId="1725417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0B4CC58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1B41887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rooms": [</w:t>
      </w:r>
    </w:p>
    <w:p w14:paraId="3C1DAD6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9911BC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2EE3B4A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709735B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ventilation": "OFF",</w:t>
      </w:r>
    </w:p>
    <w:p w14:paraId="73F4009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72C7CF1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65F7EC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88FED7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5495BF3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FD5FB7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ventilation": "OFF",</w:t>
      </w:r>
    </w:p>
    <w:p w14:paraId="1F1D1DE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3B113C0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1F389DD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5A0C8EB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utrients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[</w:t>
      </w:r>
    </w:p>
    <w:p w14:paraId="2ECB9FC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4BD6FF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,</w:t>
      </w:r>
    </w:p>
    <w:p w14:paraId="027CDB9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Seeding",</w:t>
      </w:r>
    </w:p>
    <w:p w14:paraId="0B01755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0.95,</w:t>
      </w:r>
    </w:p>
    <w:p w14:paraId="5200697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0.38,</w:t>
      </w:r>
    </w:p>
    <w:p w14:paraId="74DC0F8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0.76,</w:t>
      </w:r>
    </w:p>
    <w:p w14:paraId="394BCBB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1.89,</w:t>
      </w:r>
    </w:p>
    <w:p w14:paraId="2BD3DF8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7.0,</w:t>
      </w:r>
    </w:p>
    <w:p w14:paraId="7A3273D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7C93C5D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4C1AB4B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300.0,</w:t>
      </w:r>
    </w:p>
    <w:p w14:paraId="3794571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800.0</w:t>
      </w:r>
    </w:p>
    <w:p w14:paraId="50DE733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00F7A92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82012C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,</w:t>
      </w:r>
    </w:p>
    <w:p w14:paraId="417D5A8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>"state": "Vegetative",</w:t>
      </w:r>
    </w:p>
    <w:p w14:paraId="010794A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N": 1.89,</w:t>
      </w:r>
    </w:p>
    <w:p w14:paraId="1ADDFAA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P": 0.76,</w:t>
      </w:r>
    </w:p>
    <w:p w14:paraId="50E5661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K": 1.52,</w:t>
      </w:r>
    </w:p>
    <w:p w14:paraId="0B8A065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liters": 3.79,</w:t>
      </w:r>
    </w:p>
    <w:p w14:paraId="4921029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5.0,</w:t>
      </w:r>
    </w:p>
    <w:p w14:paraId="126CC79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0.0,</w:t>
      </w:r>
    </w:p>
    <w:p w14:paraId="72321EA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80.0,</w:t>
      </w:r>
    </w:p>
    <w:p w14:paraId="07CE15D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800.0,</w:t>
      </w:r>
    </w:p>
    <w:p w14:paraId="08282BE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200.0</w:t>
      </w:r>
    </w:p>
    <w:p w14:paraId="0829E8A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4ACE57E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690F3CF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",</w:t>
      </w:r>
    </w:p>
    <w:p w14:paraId="08A1C55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Mature",</w:t>
      </w:r>
    </w:p>
    <w:p w14:paraId="411C61A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2.84,</w:t>
      </w:r>
    </w:p>
    <w:p w14:paraId="78DA8B8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1.14,</w:t>
      </w:r>
    </w:p>
    <w:p w14:paraId="732851D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2.27,</w:t>
      </w:r>
    </w:p>
    <w:p w14:paraId="6CD7EF1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5.68,</w:t>
      </w:r>
    </w:p>
    <w:p w14:paraId="32FBD3F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3.0,</w:t>
      </w:r>
    </w:p>
    <w:p w14:paraId="01FF94C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44FA8AC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90.0,</w:t>
      </w:r>
    </w:p>
    <w:p w14:paraId="5AAAC5E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1000.0,</w:t>
      </w:r>
    </w:p>
    <w:p w14:paraId="6476A54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500.0</w:t>
      </w:r>
    </w:p>
    <w:p w14:paraId="36AE77E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E3A586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F5DEA1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C",</w:t>
      </w:r>
    </w:p>
    <w:p w14:paraId="50EB490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Seeding",</w:t>
      </w:r>
    </w:p>
    <w:p w14:paraId="6D5E74E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1.14,</w:t>
      </w:r>
    </w:p>
    <w:p w14:paraId="5BB895F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0.57,</w:t>
      </w:r>
    </w:p>
    <w:p w14:paraId="535D237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0.95,</w:t>
      </w:r>
    </w:p>
    <w:p w14:paraId="3726F2D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2.65,</w:t>
      </w:r>
    </w:p>
    <w:p w14:paraId="6C3FBF3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7.0,</w:t>
      </w:r>
    </w:p>
    <w:p w14:paraId="6497339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17A1F6F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3B8BA7B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300.0,</w:t>
      </w:r>
    </w:p>
    <w:p w14:paraId="77AEC0D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800.0</w:t>
      </w:r>
    </w:p>
    <w:p w14:paraId="062A023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4A4556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F6CD3D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C",</w:t>
      </w:r>
    </w:p>
    <w:p w14:paraId="0D08ACC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>"state": "Vegetative",</w:t>
      </w:r>
    </w:p>
    <w:p w14:paraId="20D888D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N": 2.27,</w:t>
      </w:r>
    </w:p>
    <w:p w14:paraId="2E0644F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P": 0.95,</w:t>
      </w:r>
    </w:p>
    <w:p w14:paraId="4190C60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K": 1.9,</w:t>
      </w:r>
    </w:p>
    <w:p w14:paraId="6A09852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liters": 4.54,</w:t>
      </w:r>
    </w:p>
    <w:p w14:paraId="0A472DF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5.0,</w:t>
      </w:r>
    </w:p>
    <w:p w14:paraId="67BB716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0.0,</w:t>
      </w:r>
    </w:p>
    <w:p w14:paraId="1CF9CB3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80.0,</w:t>
      </w:r>
    </w:p>
    <w:p w14:paraId="35F4E3A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800.0,</w:t>
      </w:r>
    </w:p>
    <w:p w14:paraId="0ECF4BA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200.0</w:t>
      </w:r>
    </w:p>
    <w:p w14:paraId="4195028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0C8FDBB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05ED35C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C",</w:t>
      </w:r>
    </w:p>
    <w:p w14:paraId="7833F60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Mature",</w:t>
      </w:r>
    </w:p>
    <w:p w14:paraId="7C71ED8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3.41,</w:t>
      </w:r>
    </w:p>
    <w:p w14:paraId="39B2AB2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1.34,</w:t>
      </w:r>
    </w:p>
    <w:p w14:paraId="165D309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2.68,</w:t>
      </w:r>
    </w:p>
    <w:p w14:paraId="101EE66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6.81,</w:t>
      </w:r>
    </w:p>
    <w:p w14:paraId="0C78EDE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3.0,</w:t>
      </w:r>
    </w:p>
    <w:p w14:paraId="164CA35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15243A2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90.0,</w:t>
      </w:r>
    </w:p>
    <w:p w14:paraId="29D8687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1000.0,</w:t>
      </w:r>
    </w:p>
    <w:p w14:paraId="6E2CD68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500.0</w:t>
      </w:r>
    </w:p>
    <w:p w14:paraId="492EDA7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257F4CB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1FAEC14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",</w:t>
      </w:r>
    </w:p>
    <w:p w14:paraId="0E398E7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Seeding",</w:t>
      </w:r>
    </w:p>
    <w:p w14:paraId="511C5F7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1.51,</w:t>
      </w:r>
    </w:p>
    <w:p w14:paraId="48878DC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0.76,</w:t>
      </w:r>
    </w:p>
    <w:p w14:paraId="13570FE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1.14,</w:t>
      </w:r>
    </w:p>
    <w:p w14:paraId="0E0A712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3.41,</w:t>
      </w:r>
    </w:p>
    <w:p w14:paraId="41A4BE2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7.0,</w:t>
      </w:r>
    </w:p>
    <w:p w14:paraId="681F290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0E766D2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7046490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300.0,</w:t>
      </w:r>
    </w:p>
    <w:p w14:paraId="536DA0C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800.0</w:t>
      </w:r>
    </w:p>
    <w:p w14:paraId="2FBD2A4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070C1D5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6CF79B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",</w:t>
      </w:r>
    </w:p>
    <w:p w14:paraId="107E124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>"state": "Vegetative",</w:t>
      </w:r>
    </w:p>
    <w:p w14:paraId="4F90776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N": 3.02,</w:t>
      </w:r>
    </w:p>
    <w:p w14:paraId="7442629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P": 1.51,</w:t>
      </w:r>
    </w:p>
    <w:p w14:paraId="31CC49F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K": 2.27,</w:t>
      </w:r>
    </w:p>
    <w:p w14:paraId="053D605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liters": 5.68,</w:t>
      </w:r>
    </w:p>
    <w:p w14:paraId="1EA6CA5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5.0,</w:t>
      </w:r>
    </w:p>
    <w:p w14:paraId="7FAE584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0.0,</w:t>
      </w:r>
    </w:p>
    <w:p w14:paraId="5E7D9DB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80.0,</w:t>
      </w:r>
    </w:p>
    <w:p w14:paraId="1418747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800.0,</w:t>
      </w:r>
    </w:p>
    <w:p w14:paraId="09398E5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200.0</w:t>
      </w:r>
    </w:p>
    <w:p w14:paraId="0015880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5103CC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6AF855A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",</w:t>
      </w:r>
    </w:p>
    <w:p w14:paraId="53FB4B2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Mature",</w:t>
      </w:r>
    </w:p>
    <w:p w14:paraId="6A7EDC5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4.53,</w:t>
      </w:r>
    </w:p>
    <w:p w14:paraId="1FD74F1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2.27,</w:t>
      </w:r>
    </w:p>
    <w:p w14:paraId="220217A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3.41,</w:t>
      </w:r>
    </w:p>
    <w:p w14:paraId="455108A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7.57,</w:t>
      </w:r>
    </w:p>
    <w:p w14:paraId="50C6AD7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3.0,</w:t>
      </w:r>
    </w:p>
    <w:p w14:paraId="70FA69A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51B506C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90.0,</w:t>
      </w:r>
    </w:p>
    <w:p w14:paraId="28D321D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1000.0,</w:t>
      </w:r>
    </w:p>
    <w:p w14:paraId="46C7265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500.0</w:t>
      </w:r>
    </w:p>
    <w:p w14:paraId="6117295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099652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27CADA7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",</w:t>
      </w:r>
    </w:p>
    <w:p w14:paraId="2C2B074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Seeding",</w:t>
      </w:r>
    </w:p>
    <w:p w14:paraId="09C2192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1.32,</w:t>
      </w:r>
    </w:p>
    <w:p w14:paraId="764C1DD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0.95,</w:t>
      </w:r>
    </w:p>
    <w:p w14:paraId="6121F38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0.76,</w:t>
      </w:r>
    </w:p>
    <w:p w14:paraId="6E87AEC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3.79,</w:t>
      </w:r>
    </w:p>
    <w:p w14:paraId="6649A98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7.0,</w:t>
      </w:r>
    </w:p>
    <w:p w14:paraId="32F90BE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50.0,</w:t>
      </w:r>
    </w:p>
    <w:p w14:paraId="1749E2A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0887E1D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300.0,</w:t>
      </w:r>
    </w:p>
    <w:p w14:paraId="5FEF435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800.0</w:t>
      </w:r>
    </w:p>
    <w:p w14:paraId="78F7BC8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308189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8A3ACB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",</w:t>
      </w:r>
    </w:p>
    <w:p w14:paraId="3A260F9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>"state": "Vegetative",</w:t>
      </w:r>
    </w:p>
    <w:p w14:paraId="6130304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N": 2.65,</w:t>
      </w:r>
    </w:p>
    <w:p w14:paraId="10B8DE4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P": 7.89,</w:t>
      </w:r>
    </w:p>
    <w:p w14:paraId="1F33EC0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"K": 1.52,</w:t>
      </w:r>
    </w:p>
    <w:p w14:paraId="25F2EF7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:lang w:val="it-IT"/>
          <w14:ligatures w14:val="none"/>
        </w:rPr>
        <w:t xml:space="preserve">            </w:t>
      </w: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liters": 5.68,</w:t>
      </w:r>
    </w:p>
    <w:p w14:paraId="73DA363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5.0,</w:t>
      </w:r>
    </w:p>
    <w:p w14:paraId="155E075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60.0,</w:t>
      </w:r>
    </w:p>
    <w:p w14:paraId="534B584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80.0,</w:t>
      </w:r>
    </w:p>
    <w:p w14:paraId="0C87BD2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800.0,</w:t>
      </w:r>
    </w:p>
    <w:p w14:paraId="4E70043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200.0</w:t>
      </w:r>
    </w:p>
    <w:p w14:paraId="3A5F832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D377E0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4EBC7D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ype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",</w:t>
      </w:r>
    </w:p>
    <w:p w14:paraId="745E342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e": "Mature",</w:t>
      </w:r>
    </w:p>
    <w:p w14:paraId="5D04C7F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N": 3.98,</w:t>
      </w:r>
    </w:p>
    <w:p w14:paraId="1B772C8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P": 2.84,</w:t>
      </w:r>
    </w:p>
    <w:p w14:paraId="45F36DC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K": 2.27,</w:t>
      </w:r>
    </w:p>
    <w:p w14:paraId="26C6B95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ters": 7.57,</w:t>
      </w:r>
    </w:p>
    <w:p w14:paraId="30C02C5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13.0,</w:t>
      </w:r>
    </w:p>
    <w:p w14:paraId="5772169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ow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70.0,</w:t>
      </w:r>
    </w:p>
    <w:p w14:paraId="4ED98AE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high_soil_moisture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90.0,</w:t>
      </w:r>
    </w:p>
    <w:p w14:paraId="0AB296E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ow_CO2": 1000.0,</w:t>
      </w:r>
    </w:p>
    <w:p w14:paraId="00543E1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high_CO2": 1500.0</w:t>
      </w:r>
    </w:p>
    <w:p w14:paraId="3ADDC85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695BE4A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0560FA7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shelves": [</w:t>
      </w:r>
    </w:p>
    <w:p w14:paraId="7474BE5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DB6915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1FF2244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276571D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79CCD64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4244B90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Seeding",</w:t>
      </w:r>
    </w:p>
    <w:p w14:paraId="617B48F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51AA01A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20DE45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69FDCFC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919980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75EB44D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5DBD2B0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3D28582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FC9A06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051ACAD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6FE52C0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45D77ED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77298D5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Seeding",</w:t>
      </w:r>
    </w:p>
    <w:p w14:paraId="101F316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17B6C8E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A47391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7966E18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7AE6E9A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079DD3C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4CD250B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3B70152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5E8B01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5AB764C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48A1EFA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0773867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2",</w:t>
      </w:r>
    </w:p>
    <w:p w14:paraId="75FAC19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Seeding",</w:t>
      </w:r>
    </w:p>
    <w:p w14:paraId="2FE2DFA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2DAB034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14A98D1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4795899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ECC131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06060E4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315EDCB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F45216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A205C7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0688237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2FC544B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3DEA6BC3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2",</w:t>
      </w:r>
    </w:p>
    <w:p w14:paraId="6534E9A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Seeding",</w:t>
      </w:r>
    </w:p>
    <w:p w14:paraId="39F4DFB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0237823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68A5E4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25509B4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0619B1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5B882A0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11C0685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D6FB4B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6175760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723E9DD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67397DF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23A2768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5",</w:t>
      </w:r>
    </w:p>
    <w:p w14:paraId="2AA9CDF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Vegetative",</w:t>
      </w:r>
    </w:p>
    <w:p w14:paraId="4F4E798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10992E3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F8F160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0F4DC64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5BCEF5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2C37542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61A4D4D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0B86AA3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83D56A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7432078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3E56BA9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20417E9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5",</w:t>
      </w:r>
    </w:p>
    <w:p w14:paraId="0BA215C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Vegetative",</w:t>
      </w:r>
    </w:p>
    <w:p w14:paraId="6429A870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2D2FBF48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1BCA0AE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3110AF96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682CD06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1A43E12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39205D1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299F4A3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EEEEF2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0F5A915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2086004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4FC5AFE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6",</w:t>
      </w:r>
    </w:p>
    <w:p w14:paraId="6DFA4AB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Vegetative",</w:t>
      </w:r>
    </w:p>
    <w:p w14:paraId="361257B4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78BB77D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AF08E8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09999A5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64C35472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348B8CE1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68A86A0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FF97E8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177693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1D0C45F7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7AE4C62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3593CE6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6",</w:t>
      </w:r>
    </w:p>
    <w:p w14:paraId="0262B48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Vegetative",</w:t>
      </w:r>
    </w:p>
    <w:p w14:paraId="1FB3F709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ON",</w:t>
      </w:r>
    </w:p>
    <w:p w14:paraId="5618C7E5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FB992CE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5D41B0EA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C2CF72C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2413179F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0B7DF0ED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7990767B" w14:textId="77777777" w:rsidR="00F44DC4" w:rsidRP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361E4A57" w14:textId="7C7B20E5" w:rsidR="00F44DC4" w:rsidRDefault="00F44DC4" w:rsidP="00F44DC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topics": []</w:t>
      </w:r>
      <w:r w:rsid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,</w:t>
      </w:r>
    </w:p>
    <w:p w14:paraId="659AC4E8" w14:textId="593B96B5" w:rsidR="004D0964" w:rsidRPr="004D0964" w:rsidRDefault="00400979" w:rsidP="00400979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</w:t>
      </w:r>
      <w:r w:rsidR="004D0964" w:rsidRP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</w:t>
      </w:r>
      <w:proofErr w:type="spellStart"/>
      <w:r w:rsid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rvice</w:t>
      </w:r>
      <w:r w:rsidR="004D0964" w:rsidRP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es</w:t>
      </w:r>
      <w:proofErr w:type="spellEnd"/>
      <w:r w:rsidR="004D0964" w:rsidRP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[</w:t>
      </w:r>
    </w:p>
    <w:p w14:paraId="44DAC829" w14:textId="26B82205" w:rsidR="004D0964" w:rsidRPr="004D0964" w:rsidRDefault="004D0964" w:rsidP="004C6362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</w:t>
      </w:r>
      <w:r w:rsidR="004C636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...</w:t>
      </w:r>
    </w:p>
    <w:p w14:paraId="036AEF35" w14:textId="183D938E" w:rsidR="004D0964" w:rsidRPr="00F44DC4" w:rsidRDefault="004D0964" w:rsidP="004D0964">
      <w:pP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D096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</w:t>
      </w:r>
    </w:p>
    <w:p w14:paraId="34EC1AB8" w14:textId="4316B69C" w:rsidR="00D702CE" w:rsidRPr="00D702CE" w:rsidRDefault="00F44DC4" w:rsidP="00F44DC4">
      <w:r w:rsidRPr="00F44DC4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494A8851" w14:textId="427A3BD2" w:rsidR="00CA7C09" w:rsidRPr="00DB7859" w:rsidRDefault="00CA7C09" w:rsidP="00CA7C09">
      <w:pPr>
        <w:pStyle w:val="Heading3"/>
        <w:rPr>
          <w:color w:val="auto"/>
        </w:rPr>
      </w:pPr>
      <w:r>
        <w:t xml:space="preserve">POST </w:t>
      </w:r>
      <w:r w:rsidR="008F6134">
        <w:t>catalog</w:t>
      </w:r>
      <w:r>
        <w:t xml:space="preserve">/connect – </w:t>
      </w:r>
      <w:r w:rsidRPr="00DB7859">
        <w:rPr>
          <w:color w:val="auto"/>
        </w:rPr>
        <w:t>Connect a device</w:t>
      </w:r>
      <w:r w:rsidR="00A16473" w:rsidRPr="00DB7859">
        <w:rPr>
          <w:color w:val="auto"/>
        </w:rPr>
        <w:t xml:space="preserve"> or service</w:t>
      </w:r>
      <w:r w:rsidRPr="00DB7859">
        <w:rPr>
          <w:color w:val="auto"/>
        </w:rPr>
        <w:t xml:space="preserve"> </w:t>
      </w:r>
      <w:r w:rsidR="00A16473" w:rsidRPr="00DB7859">
        <w:rPr>
          <w:color w:val="auto"/>
        </w:rPr>
        <w:t>to the catalog</w:t>
      </w:r>
    </w:p>
    <w:p w14:paraId="4B5C75C0" w14:textId="73EB07C1" w:rsidR="00CA7C09" w:rsidRDefault="00CA7C09" w:rsidP="00CA7C09">
      <w:r w:rsidRPr="00C627DB">
        <w:t xml:space="preserve">- </w:t>
      </w:r>
      <w:r>
        <w:t>B</w:t>
      </w:r>
      <w:r w:rsidRPr="00C627DB">
        <w:t>ody</w:t>
      </w:r>
      <w:r w:rsidR="00A16473">
        <w:t xml:space="preserve"> to </w:t>
      </w:r>
      <w:r w:rsidR="00A16473" w:rsidRPr="00A16473">
        <w:rPr>
          <w:u w:val="single"/>
        </w:rPr>
        <w:t>connect a device</w:t>
      </w:r>
      <w:r>
        <w:t>:</w:t>
      </w:r>
    </w:p>
    <w:p w14:paraId="7D70DEFE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6E27A970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asp001",</w:t>
      </w:r>
    </w:p>
    <w:p w14:paraId="029C0E93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sensors": [</w:t>
      </w:r>
    </w:p>
    <w:p w14:paraId="37E7CBA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{</w:t>
      </w:r>
    </w:p>
    <w:p w14:paraId="527BE277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npk_001",</w:t>
      </w:r>
    </w:p>
    <w:p w14:paraId="75ABCD30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,</w:t>
      </w:r>
    </w:p>
    <w:p w14:paraId="5AEBA219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T1",</w:t>
      </w:r>
    </w:p>
    <w:p w14:paraId="1CB6761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1"</w:t>
      </w:r>
    </w:p>
    <w:p w14:paraId="1EDC53FA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,</w:t>
      </w:r>
    </w:p>
    <w:p w14:paraId="058E6395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{</w:t>
      </w:r>
    </w:p>
    <w:p w14:paraId="428F02BA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dht22_001",</w:t>
      </w:r>
    </w:p>
    <w:p w14:paraId="03686ADF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,</w:t>
      </w:r>
    </w:p>
    <w:p w14:paraId="57D8A38F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T1",</w:t>
      </w:r>
    </w:p>
    <w:p w14:paraId="2D0787C8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1"</w:t>
      </w:r>
    </w:p>
    <w:p w14:paraId="14F0CD8A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,</w:t>
      </w:r>
    </w:p>
    <w:p w14:paraId="7509DE5A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{</w:t>
      </w:r>
    </w:p>
    <w:p w14:paraId="16A41DE1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HC-SR04_001",</w:t>
      </w:r>
    </w:p>
    <w:p w14:paraId="311B0BE5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,</w:t>
      </w:r>
    </w:p>
    <w:p w14:paraId="75A40AC8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T1",</w:t>
      </w:r>
    </w:p>
    <w:p w14:paraId="313E9C8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1"</w:t>
      </w:r>
    </w:p>
    <w:p w14:paraId="4A06F8D3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</w:t>
      </w:r>
    </w:p>
    <w:p w14:paraId="08848914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],</w:t>
      </w:r>
    </w:p>
    <w:p w14:paraId="5F8B703F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actuators": [</w:t>
      </w:r>
    </w:p>
    <w:p w14:paraId="035E12A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{</w:t>
      </w:r>
    </w:p>
    <w:p w14:paraId="4AFD79FD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ctuat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ventilation_001",</w:t>
      </w:r>
    </w:p>
    <w:p w14:paraId="793DAE08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</w:t>
      </w:r>
    </w:p>
    <w:p w14:paraId="4E4A61EA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,</w:t>
      </w:r>
    </w:p>
    <w:p w14:paraId="169B3556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lastRenderedPageBreak/>
        <w:t>        {</w:t>
      </w:r>
    </w:p>
    <w:p w14:paraId="5B59EA39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ctuat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light_001",</w:t>
      </w:r>
    </w:p>
    <w:p w14:paraId="237B7F93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,</w:t>
      </w:r>
    </w:p>
    <w:p w14:paraId="53D9EF56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T1",</w:t>
      </w:r>
    </w:p>
    <w:p w14:paraId="6ABF9446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1"</w:t>
      </w:r>
    </w:p>
    <w:p w14:paraId="52A8400F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,</w:t>
      </w:r>
    </w:p>
    <w:p w14:paraId="1BAE583E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{</w:t>
      </w:r>
    </w:p>
    <w:p w14:paraId="0A7BFF5E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ctuat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tatus_light_001",</w:t>
      </w:r>
    </w:p>
    <w:p w14:paraId="52007F81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,</w:t>
      </w:r>
    </w:p>
    <w:p w14:paraId="78286734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T1",</w:t>
      </w:r>
    </w:p>
    <w:p w14:paraId="410C32F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1"</w:t>
      </w:r>
    </w:p>
    <w:p w14:paraId="0C0B4DE7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,</w:t>
      </w:r>
    </w:p>
    <w:p w14:paraId="28B83E2F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{</w:t>
      </w:r>
    </w:p>
    <w:p w14:paraId="3F364B7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ctuato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water_pump_001",</w:t>
      </w:r>
    </w:p>
    <w:p w14:paraId="20F91B00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R1",</w:t>
      </w:r>
    </w:p>
    <w:p w14:paraId="0F8D8686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T1",</w:t>
      </w:r>
    </w:p>
    <w:p w14:paraId="436E8D02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    "</w:t>
      </w:r>
      <w:proofErr w:type="spellStart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 "S1"</w:t>
      </w:r>
    </w:p>
    <w:p w14:paraId="032466C3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    }</w:t>
      </w:r>
    </w:p>
    <w:p w14:paraId="268702EF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]</w:t>
      </w:r>
    </w:p>
    <w:p w14:paraId="2488583B" w14:textId="77777777" w:rsidR="000216DF" w:rsidRPr="000216DF" w:rsidRDefault="000216DF" w:rsidP="000216DF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0216DF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19B364A9" w14:textId="77777777" w:rsidR="00CA7C09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122967FC" w14:textId="77777777" w:rsidR="00CA7C09" w:rsidRDefault="00CA7C09" w:rsidP="00CA7C09">
      <w:r w:rsidRPr="004A29AF">
        <w:t xml:space="preserve">- </w:t>
      </w:r>
      <w:r w:rsidRPr="004A29AF">
        <w:rPr>
          <w:u w:val="single"/>
        </w:rPr>
        <w:t>Response</w:t>
      </w:r>
      <w:r w:rsidRPr="004A29AF">
        <w:t>:</w:t>
      </w:r>
      <w:r>
        <w:t xml:space="preserve"> topics of the sensors</w:t>
      </w:r>
    </w:p>
    <w:p w14:paraId="5986F80D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29E6EBD5" w14:textId="560F233E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pic</w:t>
      </w:r>
      <w:r w:rsidR="000507E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</w:t>
      </w: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_to_publish</w:t>
      </w:r>
      <w:proofErr w:type="spellEnd"/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[</w:t>
      </w:r>
    </w:p>
    <w:p w14:paraId="1AF20D71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52FA7154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npk001",</w:t>
      </w:r>
    </w:p>
    <w:p w14:paraId="6CDA9614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topic": "pub/R1/T1/S1"</w:t>
      </w:r>
    </w:p>
    <w:p w14:paraId="18BC730E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1096A83F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7EC12949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ensor_id</w:t>
      </w:r>
      <w:proofErr w:type="spellEnd"/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dht23",</w:t>
      </w:r>
    </w:p>
    <w:p w14:paraId="5359E2C2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topic": "pub/R1/T2/S2"</w:t>
      </w:r>
    </w:p>
    <w:p w14:paraId="3A5D1574" w14:textId="77777777" w:rsidR="00CA7C09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  <w: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,</w:t>
      </w:r>
    </w:p>
    <w:p w14:paraId="200CC8FA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ab/>
        <w:t xml:space="preserve"> ...</w:t>
      </w:r>
    </w:p>
    <w:p w14:paraId="2586DD63" w14:textId="77777777" w:rsidR="00CA7C09" w:rsidRPr="00233B65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</w:t>
      </w:r>
    </w:p>
    <w:p w14:paraId="41E7EC24" w14:textId="77777777" w:rsidR="00CA7C09" w:rsidRDefault="00CA7C09" w:rsidP="00CA7C09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33B65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4586BC26" w14:textId="77777777" w:rsidR="000B5ADA" w:rsidRDefault="000B5ADA" w:rsidP="000B5ADA">
      <w:p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056B6FA5" w14:textId="0BE125B0" w:rsidR="00F53170" w:rsidRDefault="00F53170" w:rsidP="000B5ADA">
      <w:r>
        <w:t>Name</w:t>
      </w:r>
      <w:r w:rsidR="00184608">
        <w:t>s</w:t>
      </w:r>
      <w:r>
        <w:t xml:space="preserve"> of </w:t>
      </w:r>
      <w:r w:rsidR="00184608">
        <w:t>the micro</w:t>
      </w:r>
      <w:r>
        <w:t>services</w:t>
      </w:r>
      <w:r w:rsidR="0096553F">
        <w:t xml:space="preserve"> (must be one of these)</w:t>
      </w:r>
      <w:r>
        <w:t>:</w:t>
      </w:r>
    </w:p>
    <w:p w14:paraId="761259AA" w14:textId="4D3157C5" w:rsidR="00366DE6" w:rsidRPr="00366DE6" w:rsidRDefault="00366DE6" w:rsidP="00366DE6">
      <w:pPr>
        <w:pStyle w:val="ListParagraph"/>
        <w:numPr>
          <w:ilvl w:val="0"/>
          <w:numId w:val="9"/>
        </w:numPr>
        <w:rPr>
          <w:b/>
          <w:bCs/>
        </w:rPr>
      </w:pPr>
      <w:r w:rsidRPr="00366DE6">
        <w:rPr>
          <w:b/>
          <w:bCs/>
        </w:rPr>
        <w:t>catalog</w:t>
      </w:r>
    </w:p>
    <w:p w14:paraId="6A9DED89" w14:textId="0B63C1A1" w:rsidR="00184608" w:rsidRDefault="00286101" w:rsidP="00366DE6">
      <w:pPr>
        <w:pStyle w:val="ListParagraph"/>
        <w:numPr>
          <w:ilvl w:val="0"/>
          <w:numId w:val="9"/>
        </w:numPr>
      </w:pPr>
      <w:proofErr w:type="spellStart"/>
      <w:r>
        <w:t>nutrient_dosing_management</w:t>
      </w:r>
      <w:proofErr w:type="spellEnd"/>
    </w:p>
    <w:p w14:paraId="03E51A38" w14:textId="48E439EC" w:rsidR="00286101" w:rsidRDefault="00286101" w:rsidP="00366DE6">
      <w:pPr>
        <w:pStyle w:val="ListParagraph"/>
        <w:numPr>
          <w:ilvl w:val="0"/>
          <w:numId w:val="9"/>
        </w:numPr>
      </w:pPr>
      <w:proofErr w:type="spellStart"/>
      <w:r>
        <w:t>light_management</w:t>
      </w:r>
      <w:proofErr w:type="spellEnd"/>
    </w:p>
    <w:p w14:paraId="65CB816A" w14:textId="41EFD54C" w:rsidR="00286101" w:rsidRDefault="00286101" w:rsidP="00366DE6">
      <w:pPr>
        <w:pStyle w:val="ListParagraph"/>
        <w:numPr>
          <w:ilvl w:val="0"/>
          <w:numId w:val="9"/>
        </w:numPr>
      </w:pPr>
      <w:proofErr w:type="spellStart"/>
      <w:r>
        <w:t>water_management</w:t>
      </w:r>
      <w:proofErr w:type="spellEnd"/>
    </w:p>
    <w:p w14:paraId="4959182D" w14:textId="3EB29500" w:rsidR="00286101" w:rsidRDefault="00286101" w:rsidP="00366DE6">
      <w:pPr>
        <w:pStyle w:val="ListParagraph"/>
        <w:numPr>
          <w:ilvl w:val="0"/>
          <w:numId w:val="9"/>
        </w:numPr>
      </w:pPr>
      <w:r>
        <w:t>ventilation_management</w:t>
      </w:r>
    </w:p>
    <w:p w14:paraId="150F12BA" w14:textId="542BB748" w:rsidR="00286101" w:rsidRDefault="00286101" w:rsidP="00366DE6">
      <w:pPr>
        <w:pStyle w:val="ListParagraph"/>
        <w:numPr>
          <w:ilvl w:val="0"/>
          <w:numId w:val="9"/>
        </w:numPr>
      </w:pPr>
      <w:r>
        <w:t>data_analysis</w:t>
      </w:r>
    </w:p>
    <w:p w14:paraId="5BADBFB2" w14:textId="5749F21D" w:rsidR="00286101" w:rsidRDefault="00286101" w:rsidP="00366DE6">
      <w:pPr>
        <w:pStyle w:val="ListParagraph"/>
        <w:numPr>
          <w:ilvl w:val="0"/>
          <w:numId w:val="9"/>
        </w:numPr>
      </w:pPr>
      <w:proofErr w:type="spellStart"/>
      <w:r>
        <w:t>thin</w:t>
      </w:r>
      <w:r w:rsidR="009A0629">
        <w:t>gspeak_adaptor</w:t>
      </w:r>
      <w:proofErr w:type="spellEnd"/>
    </w:p>
    <w:p w14:paraId="2DD2914A" w14:textId="48A0CC67" w:rsidR="009A0629" w:rsidRDefault="009A0629" w:rsidP="00366DE6">
      <w:pPr>
        <w:pStyle w:val="ListParagraph"/>
        <w:numPr>
          <w:ilvl w:val="0"/>
          <w:numId w:val="9"/>
        </w:numPr>
      </w:pPr>
      <w:proofErr w:type="spellStart"/>
      <w:r>
        <w:t>device_connector_n</w:t>
      </w:r>
      <w:proofErr w:type="spellEnd"/>
    </w:p>
    <w:p w14:paraId="1597031A" w14:textId="196853D8" w:rsidR="009A0629" w:rsidRDefault="009A0629" w:rsidP="00366DE6">
      <w:pPr>
        <w:pStyle w:val="ListParagraph"/>
        <w:numPr>
          <w:ilvl w:val="0"/>
          <w:numId w:val="9"/>
        </w:numPr>
      </w:pPr>
      <w:r>
        <w:t>user_interface</w:t>
      </w:r>
    </w:p>
    <w:p w14:paraId="0DAFF22C" w14:textId="4CA246C5" w:rsidR="008345BF" w:rsidRDefault="008345BF" w:rsidP="00366DE6">
      <w:pPr>
        <w:pStyle w:val="ListParagraph"/>
        <w:numPr>
          <w:ilvl w:val="0"/>
          <w:numId w:val="9"/>
        </w:numPr>
      </w:pPr>
      <w:proofErr w:type="spellStart"/>
      <w:r>
        <w:lastRenderedPageBreak/>
        <w:t>telegram_interface</w:t>
      </w:r>
      <w:proofErr w:type="spellEnd"/>
    </w:p>
    <w:p w14:paraId="60E48DA1" w14:textId="4FCC45C8" w:rsidR="000B5ADA" w:rsidRDefault="000B5ADA" w:rsidP="000B5ADA">
      <w:r w:rsidRPr="000B5ADA">
        <w:t xml:space="preserve">- Body to connect a </w:t>
      </w:r>
      <w:r w:rsidRPr="000B5ADA">
        <w:rPr>
          <w:u w:val="single"/>
        </w:rPr>
        <w:t>service</w:t>
      </w:r>
      <w:r w:rsidRPr="000B5ADA">
        <w:t>:</w:t>
      </w:r>
    </w:p>
    <w:p w14:paraId="561EB91C" w14:textId="77777777" w:rsidR="00EC435E" w:rsidRPr="00EC435E" w:rsidRDefault="00EC435E" w:rsidP="00EC435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73B0426F" w14:textId="77777777" w:rsidR="00EC435E" w:rsidRPr="00EC435E" w:rsidRDefault="00EC435E" w:rsidP="00EC435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name" : "</w:t>
      </w:r>
      <w:proofErr w:type="spellStart"/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management</w:t>
      </w:r>
      <w:proofErr w:type="spellEnd"/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4BF17F4E" w14:textId="77777777" w:rsidR="00EC435E" w:rsidRPr="00EC435E" w:rsidRDefault="00EC435E" w:rsidP="00EC435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host" : "</w:t>
      </w:r>
      <w:proofErr w:type="spellStart"/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management</w:t>
      </w:r>
      <w:proofErr w:type="spellEnd"/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0AADAB3B" w14:textId="77777777" w:rsidR="00EC435E" w:rsidRPr="00EC435E" w:rsidRDefault="00EC435E" w:rsidP="00EC435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port" : 1234</w:t>
      </w:r>
    </w:p>
    <w:p w14:paraId="438EAC62" w14:textId="77777777" w:rsidR="00EC435E" w:rsidRDefault="00EC435E" w:rsidP="00EC435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EC435E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3C37480E" w14:textId="77777777" w:rsidR="00593FFE" w:rsidRDefault="00593FFE" w:rsidP="00EC435E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1FDAB6AB" w14:textId="060C0DB5" w:rsidR="00B65B38" w:rsidRPr="00593FFE" w:rsidRDefault="00B65B38" w:rsidP="00593FFE">
      <w:r w:rsidRPr="00593FFE">
        <w:t>- Returns</w:t>
      </w:r>
      <w:r w:rsidR="001F4F07">
        <w:t xml:space="preserve"> </w:t>
      </w:r>
      <w:r w:rsidR="001F4F07" w:rsidRPr="001F4F07">
        <w:rPr>
          <w:u w:val="single"/>
        </w:rPr>
        <w:t>all</w:t>
      </w:r>
      <w:r w:rsidR="001F4F07" w:rsidRPr="001F4F07">
        <w:t xml:space="preserve"> the</w:t>
      </w:r>
      <w:r w:rsidR="001F4F07">
        <w:t xml:space="preserve"> services connected to the catalog</w:t>
      </w:r>
      <w:r w:rsidRPr="00593FFE">
        <w:t>:</w:t>
      </w:r>
    </w:p>
    <w:p w14:paraId="3E77C6F8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1418F1F0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1C062F80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name": "ventilation_management",</w:t>
      </w:r>
    </w:p>
    <w:p w14:paraId="3458F487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host": "ventilation_management",</w:t>
      </w:r>
    </w:p>
    <w:p w14:paraId="53A9AD44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port": 2345,</w:t>
      </w:r>
    </w:p>
    <w:p w14:paraId="2F68FBD2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ast_updated</w:t>
      </w:r>
      <w:proofErr w:type="spellEnd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2024-05-02 19:07:35.159209"</w:t>
      </w:r>
    </w:p>
    <w:p w14:paraId="69917344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0BFFD897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7124C702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name": "</w:t>
      </w:r>
      <w:proofErr w:type="spellStart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management</w:t>
      </w:r>
      <w:proofErr w:type="spellEnd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2AF393BC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host": "</w:t>
      </w:r>
      <w:proofErr w:type="spellStart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management</w:t>
      </w:r>
      <w:proofErr w:type="spellEnd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5D775E73" w14:textId="1D5C4C86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port": </w:t>
      </w:r>
      <w:r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1234</w:t>
      </w: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,</w:t>
      </w:r>
    </w:p>
    <w:p w14:paraId="476F42BC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ast_updated</w:t>
      </w:r>
      <w:proofErr w:type="spellEnd"/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2024-05-02 19:09:25.353940"</w:t>
      </w:r>
    </w:p>
    <w:p w14:paraId="126001CA" w14:textId="77777777" w:rsidR="001F4F07" w:rsidRP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00C7EC73" w14:textId="77777777" w:rsidR="001F4F07" w:rsidRDefault="001F4F07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F4F07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4098DFFB" w14:textId="77777777" w:rsidR="007E74A6" w:rsidRDefault="007E74A6" w:rsidP="001F4F07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5249608B" w14:textId="77C5F7FF" w:rsidR="00BA1531" w:rsidRPr="006C47B5" w:rsidRDefault="00BA1531" w:rsidP="001F4F07">
      <w:pPr>
        <w:rPr>
          <w:color w:val="E7E6E6" w:themeColor="background2"/>
        </w:rPr>
      </w:pPr>
      <w:r w:rsidRPr="006C47B5">
        <w:rPr>
          <w:color w:val="E7E6E6" w:themeColor="background2"/>
        </w:rPr>
        <w:t>Not relevant, there can be more devices in the room</w:t>
      </w:r>
      <w:r w:rsidR="006C47B5" w:rsidRPr="006C47B5">
        <w:rPr>
          <w:color w:val="E7E6E6" w:themeColor="background2"/>
        </w:rPr>
        <w:t>, the user sees and decides everything</w:t>
      </w:r>
    </w:p>
    <w:p w14:paraId="25997702" w14:textId="4F40D1E5" w:rsidR="00C24D87" w:rsidRPr="00BA1531" w:rsidRDefault="00E4633D" w:rsidP="00C24D87">
      <w:pPr>
        <w:pStyle w:val="ListParagraph"/>
        <w:numPr>
          <w:ilvl w:val="0"/>
          <w:numId w:val="4"/>
        </w:numPr>
        <w:rPr>
          <w:color w:val="E7E6E6" w:themeColor="background2"/>
        </w:rPr>
      </w:pPr>
      <w:r w:rsidRPr="00BA1531">
        <w:rPr>
          <w:color w:val="E7E6E6" w:themeColor="background2"/>
        </w:rPr>
        <w:t xml:space="preserve">the </w:t>
      </w:r>
      <w:proofErr w:type="spellStart"/>
      <w:r w:rsidRPr="00BA1531">
        <w:rPr>
          <w:color w:val="E7E6E6" w:themeColor="background2"/>
        </w:rPr>
        <w:t>device_id</w:t>
      </w:r>
      <w:proofErr w:type="spellEnd"/>
      <w:r w:rsidRPr="00BA1531">
        <w:rPr>
          <w:color w:val="E7E6E6" w:themeColor="background2"/>
        </w:rPr>
        <w:t xml:space="preserve"> </w:t>
      </w:r>
      <w:r w:rsidRPr="00BA1531">
        <w:rPr>
          <w:color w:val="E7E6E6" w:themeColor="background2"/>
          <w:u w:val="single"/>
        </w:rPr>
        <w:t>does not</w:t>
      </w:r>
      <w:r w:rsidRPr="00BA1531">
        <w:rPr>
          <w:color w:val="E7E6E6" w:themeColor="background2"/>
        </w:rPr>
        <w:t xml:space="preserve"> exist in the database and the room is </w:t>
      </w:r>
      <w:r w:rsidRPr="00BA1531">
        <w:rPr>
          <w:color w:val="E7E6E6" w:themeColor="background2"/>
          <w:u w:val="single"/>
        </w:rPr>
        <w:t>not</w:t>
      </w:r>
      <w:r w:rsidRPr="00BA1531">
        <w:rPr>
          <w:color w:val="E7E6E6" w:themeColor="background2"/>
        </w:rPr>
        <w:t xml:space="preserve"> associated with a device</w:t>
      </w:r>
      <w:r w:rsidR="00C07EC5" w:rsidRPr="00BA1531">
        <w:rPr>
          <w:color w:val="E7E6E6" w:themeColor="background2"/>
        </w:rPr>
        <w:t>:</w:t>
      </w:r>
    </w:p>
    <w:p w14:paraId="00112D95" w14:textId="5EEF0E96" w:rsidR="00C24D87" w:rsidRPr="00BA1531" w:rsidRDefault="00C24D87" w:rsidP="00C24D87">
      <w:pPr>
        <w:pStyle w:val="ListParagraph"/>
        <w:numPr>
          <w:ilvl w:val="0"/>
          <w:numId w:val="5"/>
        </w:numPr>
        <w:rPr>
          <w:color w:val="E7E6E6" w:themeColor="background2"/>
        </w:rPr>
      </w:pPr>
      <w:r w:rsidRPr="00BA1531">
        <w:rPr>
          <w:color w:val="E7E6E6" w:themeColor="background2"/>
        </w:rPr>
        <w:t>create a new room</w:t>
      </w:r>
      <w:r w:rsidR="00BB3FC1" w:rsidRPr="00BA1531">
        <w:rPr>
          <w:color w:val="E7E6E6" w:themeColor="background2"/>
        </w:rPr>
        <w:t xml:space="preserve"> if it does not exists,</w:t>
      </w:r>
      <w:r w:rsidRPr="00BA1531">
        <w:rPr>
          <w:color w:val="E7E6E6" w:themeColor="background2"/>
        </w:rPr>
        <w:t xml:space="preserve"> and associate it with the </w:t>
      </w:r>
      <w:proofErr w:type="spellStart"/>
      <w:r w:rsidRPr="00BA1531">
        <w:rPr>
          <w:color w:val="E7E6E6" w:themeColor="background2"/>
        </w:rPr>
        <w:t>device</w:t>
      </w:r>
      <w:r w:rsidR="00BB3FC1" w:rsidRPr="00BA1531">
        <w:rPr>
          <w:color w:val="E7E6E6" w:themeColor="background2"/>
        </w:rPr>
        <w:t>_id</w:t>
      </w:r>
      <w:proofErr w:type="spellEnd"/>
    </w:p>
    <w:p w14:paraId="0E6C5BDB" w14:textId="029F57E1" w:rsidR="00064C47" w:rsidRPr="00BA1531" w:rsidRDefault="00064C47" w:rsidP="00064C47">
      <w:pPr>
        <w:pStyle w:val="ListParagraph"/>
        <w:numPr>
          <w:ilvl w:val="0"/>
          <w:numId w:val="6"/>
        </w:numPr>
        <w:rPr>
          <w:color w:val="E7E6E6" w:themeColor="background2"/>
        </w:rPr>
      </w:pPr>
      <w:r w:rsidRPr="00BA1531">
        <w:rPr>
          <w:color w:val="E7E6E6" w:themeColor="background2"/>
        </w:rPr>
        <w:t xml:space="preserve">the </w:t>
      </w:r>
      <w:proofErr w:type="spellStart"/>
      <w:r w:rsidRPr="00BA1531">
        <w:rPr>
          <w:color w:val="E7E6E6" w:themeColor="background2"/>
        </w:rPr>
        <w:t>device_id</w:t>
      </w:r>
      <w:proofErr w:type="spellEnd"/>
      <w:r w:rsidRPr="00BA1531">
        <w:rPr>
          <w:color w:val="E7E6E6" w:themeColor="background2"/>
        </w:rPr>
        <w:t xml:space="preserve"> </w:t>
      </w:r>
      <w:r w:rsidRPr="00BA1531">
        <w:rPr>
          <w:color w:val="E7E6E6" w:themeColor="background2"/>
          <w:u w:val="single"/>
        </w:rPr>
        <w:t>does not</w:t>
      </w:r>
      <w:r w:rsidRPr="00BA1531">
        <w:rPr>
          <w:color w:val="E7E6E6" w:themeColor="background2"/>
        </w:rPr>
        <w:t xml:space="preserve"> exist in the database but the room </w:t>
      </w:r>
      <w:r w:rsidRPr="00BA1531">
        <w:rPr>
          <w:color w:val="E7E6E6" w:themeColor="background2"/>
          <w:u w:val="single"/>
        </w:rPr>
        <w:t>is</w:t>
      </w:r>
      <w:r w:rsidRPr="00BA1531">
        <w:rPr>
          <w:color w:val="E7E6E6" w:themeColor="background2"/>
        </w:rPr>
        <w:t xml:space="preserve"> associated with another device:</w:t>
      </w:r>
    </w:p>
    <w:p w14:paraId="3A1960AB" w14:textId="56F4DB26" w:rsidR="007E75F2" w:rsidRPr="00BA1531" w:rsidRDefault="001645DE" w:rsidP="00D919C8">
      <w:pPr>
        <w:pStyle w:val="ListParagraph"/>
        <w:numPr>
          <w:ilvl w:val="0"/>
          <w:numId w:val="5"/>
        </w:numPr>
        <w:rPr>
          <w:color w:val="E7E6E6" w:themeColor="background2"/>
        </w:rPr>
      </w:pPr>
      <w:r w:rsidRPr="00BA1531">
        <w:rPr>
          <w:color w:val="E7E6E6" w:themeColor="background2"/>
        </w:rPr>
        <w:t xml:space="preserve">update the </w:t>
      </w:r>
      <w:proofErr w:type="spellStart"/>
      <w:r w:rsidRPr="00BA1531">
        <w:rPr>
          <w:color w:val="E7E6E6" w:themeColor="background2"/>
        </w:rPr>
        <w:t>device_id</w:t>
      </w:r>
      <w:proofErr w:type="spellEnd"/>
      <w:r w:rsidRPr="00BA1531">
        <w:rPr>
          <w:color w:val="E7E6E6" w:themeColor="background2"/>
        </w:rPr>
        <w:t xml:space="preserve"> of the room, the sensors id</w:t>
      </w:r>
      <w:r w:rsidR="00920F47" w:rsidRPr="00BA1531">
        <w:rPr>
          <w:color w:val="E7E6E6" w:themeColor="background2"/>
        </w:rPr>
        <w:t>s</w:t>
      </w:r>
      <w:r w:rsidR="008A1878" w:rsidRPr="00BA1531">
        <w:rPr>
          <w:color w:val="E7E6E6" w:themeColor="background2"/>
        </w:rPr>
        <w:t xml:space="preserve"> and the corresponding topics</w:t>
      </w:r>
    </w:p>
    <w:p w14:paraId="3229476C" w14:textId="0EA26B87" w:rsidR="0040414B" w:rsidRPr="00BA1531" w:rsidRDefault="0040414B" w:rsidP="00D919C8">
      <w:pPr>
        <w:pStyle w:val="ListParagraph"/>
        <w:numPr>
          <w:ilvl w:val="0"/>
          <w:numId w:val="5"/>
        </w:numPr>
        <w:rPr>
          <w:color w:val="E7E6E6" w:themeColor="background2"/>
        </w:rPr>
      </w:pPr>
      <w:r w:rsidRPr="00BA1531">
        <w:rPr>
          <w:color w:val="E7E6E6" w:themeColor="background2"/>
        </w:rPr>
        <w:t>signal to the device that it is now free</w:t>
      </w:r>
    </w:p>
    <w:p w14:paraId="792644E8" w14:textId="23FB88C5" w:rsidR="000C7053" w:rsidRPr="00BA1531" w:rsidRDefault="000C7053" w:rsidP="00E4633D">
      <w:pPr>
        <w:pStyle w:val="ListParagraph"/>
        <w:numPr>
          <w:ilvl w:val="0"/>
          <w:numId w:val="4"/>
        </w:numPr>
        <w:rPr>
          <w:color w:val="E7E6E6" w:themeColor="background2"/>
        </w:rPr>
      </w:pPr>
      <w:r w:rsidRPr="00BA1531">
        <w:rPr>
          <w:color w:val="E7E6E6" w:themeColor="background2"/>
        </w:rPr>
        <w:t xml:space="preserve">the </w:t>
      </w:r>
      <w:proofErr w:type="spellStart"/>
      <w:r w:rsidRPr="00BA1531">
        <w:rPr>
          <w:color w:val="E7E6E6" w:themeColor="background2"/>
        </w:rPr>
        <w:t>device_id</w:t>
      </w:r>
      <w:proofErr w:type="spellEnd"/>
      <w:r w:rsidRPr="00BA1531">
        <w:rPr>
          <w:color w:val="E7E6E6" w:themeColor="background2"/>
        </w:rPr>
        <w:t xml:space="preserve"> </w:t>
      </w:r>
      <w:r w:rsidRPr="00BA1531">
        <w:rPr>
          <w:color w:val="E7E6E6" w:themeColor="background2"/>
          <w:u w:val="single"/>
        </w:rPr>
        <w:t>doe</w:t>
      </w:r>
      <w:r w:rsidR="005C0884" w:rsidRPr="00BA1531">
        <w:rPr>
          <w:color w:val="E7E6E6" w:themeColor="background2"/>
          <w:u w:val="single"/>
        </w:rPr>
        <w:t>s</w:t>
      </w:r>
      <w:r w:rsidR="005C0884" w:rsidRPr="00BA1531">
        <w:rPr>
          <w:color w:val="E7E6E6" w:themeColor="background2"/>
        </w:rPr>
        <w:t xml:space="preserve"> exist in the database</w:t>
      </w:r>
      <w:r w:rsidR="00473B74" w:rsidRPr="00BA1531">
        <w:rPr>
          <w:color w:val="E7E6E6" w:themeColor="background2"/>
        </w:rPr>
        <w:t xml:space="preserve"> but it’s associated with another room</w:t>
      </w:r>
      <w:r w:rsidR="005C0884" w:rsidRPr="00BA1531">
        <w:rPr>
          <w:color w:val="E7E6E6" w:themeColor="background2"/>
        </w:rPr>
        <w:t>:</w:t>
      </w:r>
    </w:p>
    <w:p w14:paraId="1258F1D9" w14:textId="67920185" w:rsidR="007E75F2" w:rsidRPr="00BA1531" w:rsidRDefault="00D919C8" w:rsidP="007E75F2">
      <w:pPr>
        <w:pStyle w:val="ListParagraph"/>
        <w:numPr>
          <w:ilvl w:val="0"/>
          <w:numId w:val="5"/>
        </w:numPr>
        <w:rPr>
          <w:color w:val="E7E6E6" w:themeColor="background2"/>
        </w:rPr>
      </w:pPr>
      <w:r w:rsidRPr="00BA1531">
        <w:rPr>
          <w:color w:val="E7E6E6" w:themeColor="background2"/>
        </w:rPr>
        <w:t>signal error 409 (Conflict)</w:t>
      </w:r>
    </w:p>
    <w:p w14:paraId="37794B89" w14:textId="28543B78" w:rsidR="00625BD9" w:rsidRPr="00DB7859" w:rsidRDefault="00625BD9" w:rsidP="00625BD9">
      <w:pPr>
        <w:pStyle w:val="Heading3"/>
        <w:rPr>
          <w:color w:val="auto"/>
        </w:rPr>
      </w:pPr>
      <w:r w:rsidRPr="00625BD9">
        <w:t>POST</w:t>
      </w:r>
      <w:r>
        <w:t xml:space="preserve"> </w:t>
      </w:r>
      <w:r w:rsidR="008F6134">
        <w:t>catalog</w:t>
      </w:r>
      <w:r>
        <w:t>/</w:t>
      </w:r>
      <w:proofErr w:type="spellStart"/>
      <w:r w:rsidR="005A5F0D">
        <w:t>table_name</w:t>
      </w:r>
      <w:proofErr w:type="spellEnd"/>
      <w:r w:rsidR="00CF0278">
        <w:t>/</w:t>
      </w:r>
      <w:proofErr w:type="spellStart"/>
      <w:r w:rsidR="00CF0278">
        <w:t>keys</w:t>
      </w:r>
      <w:r w:rsidR="00A209BB">
        <w:t>?</w:t>
      </w:r>
      <w:r w:rsidR="008D692D">
        <w:t>value_to_change</w:t>
      </w:r>
      <w:proofErr w:type="spellEnd"/>
      <w:r w:rsidR="00A209BB">
        <w:t>=</w:t>
      </w:r>
      <w:proofErr w:type="spellStart"/>
      <w:r w:rsidR="008D692D">
        <w:t>new_value</w:t>
      </w:r>
      <w:proofErr w:type="spellEnd"/>
      <w:r w:rsidR="008669E9">
        <w:t xml:space="preserve"> </w:t>
      </w:r>
      <w:r w:rsidR="00072E40">
        <w:t>–</w:t>
      </w:r>
      <w:r w:rsidR="008669E9">
        <w:t xml:space="preserve"> </w:t>
      </w:r>
      <w:r w:rsidR="00072E40" w:rsidRPr="00DB7859">
        <w:rPr>
          <w:color w:val="auto"/>
        </w:rPr>
        <w:t>Change the state of a value in a table</w:t>
      </w:r>
    </w:p>
    <w:p w14:paraId="39E9CEB2" w14:textId="77777777" w:rsidR="00CF0278" w:rsidRDefault="00CF0278" w:rsidP="00CF0278">
      <w:r>
        <w:t>Things you CAN change (for each table):</w:t>
      </w:r>
    </w:p>
    <w:p w14:paraId="59AB4F9D" w14:textId="77777777" w:rsidR="00CF0278" w:rsidRDefault="00CF0278" w:rsidP="00CF0278">
      <w:pPr>
        <w:pStyle w:val="ListParagraph"/>
        <w:numPr>
          <w:ilvl w:val="0"/>
          <w:numId w:val="7"/>
        </w:numPr>
      </w:pPr>
      <w:r>
        <w:rPr>
          <w:b/>
          <w:bCs/>
        </w:rPr>
        <w:t>plants</w:t>
      </w:r>
      <w:r>
        <w:t>/</w:t>
      </w:r>
      <w:proofErr w:type="spellStart"/>
      <w:r>
        <w:t>plant_id</w:t>
      </w:r>
      <w:proofErr w:type="spellEnd"/>
      <w:r>
        <w:t xml:space="preserve">? </w:t>
      </w:r>
    </w:p>
    <w:p w14:paraId="1C1A28C8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p</w:t>
      </w:r>
      <w:r w:rsidRPr="000805A7">
        <w:t>lant_name</w:t>
      </w:r>
      <w:proofErr w:type="spellEnd"/>
    </w:p>
    <w:p w14:paraId="329B45F7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type_id</w:t>
      </w:r>
      <w:proofErr w:type="spellEnd"/>
    </w:p>
    <w:p w14:paraId="09D7EF3F" w14:textId="77777777" w:rsidR="00CF0278" w:rsidRDefault="00CF0278" w:rsidP="00CF0278">
      <w:pPr>
        <w:pStyle w:val="ListParagraph"/>
        <w:numPr>
          <w:ilvl w:val="0"/>
          <w:numId w:val="7"/>
        </w:numPr>
      </w:pPr>
      <w:proofErr w:type="spellStart"/>
      <w:r>
        <w:rPr>
          <w:b/>
          <w:bCs/>
        </w:rPr>
        <w:t>plant_types</w:t>
      </w:r>
      <w:proofErr w:type="spellEnd"/>
      <w:r>
        <w:t>/</w:t>
      </w:r>
      <w:proofErr w:type="spellStart"/>
      <w:r>
        <w:t>type_id</w:t>
      </w:r>
      <w:proofErr w:type="spellEnd"/>
      <w:r>
        <w:t>?</w:t>
      </w:r>
    </w:p>
    <w:p w14:paraId="3C02078C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vegetative_h</w:t>
      </w:r>
      <w:proofErr w:type="spellEnd"/>
    </w:p>
    <w:p w14:paraId="34E86086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mature_h</w:t>
      </w:r>
      <w:proofErr w:type="spellEnd"/>
    </w:p>
    <w:p w14:paraId="51CBC647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humidity_day</w:t>
      </w:r>
      <w:proofErr w:type="spellEnd"/>
    </w:p>
    <w:p w14:paraId="11826438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humidity_night</w:t>
      </w:r>
      <w:proofErr w:type="spellEnd"/>
    </w:p>
    <w:p w14:paraId="524B6453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lastRenderedPageBreak/>
        <w:t>low_ph</w:t>
      </w:r>
      <w:proofErr w:type="spellEnd"/>
    </w:p>
    <w:p w14:paraId="3154B5E5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high_ph</w:t>
      </w:r>
      <w:proofErr w:type="spellEnd"/>
    </w:p>
    <w:p w14:paraId="19D2E1B1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low_temp</w:t>
      </w:r>
      <w:proofErr w:type="spellEnd"/>
    </w:p>
    <w:p w14:paraId="4A29126D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high_temp</w:t>
      </w:r>
      <w:proofErr w:type="spellEnd"/>
    </w:p>
    <w:p w14:paraId="24B4B23F" w14:textId="77777777" w:rsidR="00CF0278" w:rsidRDefault="00CF0278" w:rsidP="00CF0278">
      <w:pPr>
        <w:pStyle w:val="ListParagraph"/>
        <w:numPr>
          <w:ilvl w:val="0"/>
          <w:numId w:val="7"/>
        </w:numPr>
      </w:pPr>
      <w:r w:rsidRPr="009E367E">
        <w:rPr>
          <w:b/>
          <w:bCs/>
        </w:rPr>
        <w:t>rooms</w:t>
      </w:r>
      <w:r>
        <w:t>/</w:t>
      </w:r>
      <w:proofErr w:type="spellStart"/>
      <w:r>
        <w:t>room_id</w:t>
      </w:r>
      <w:proofErr w:type="spellEnd"/>
      <w:r>
        <w:t>?</w:t>
      </w:r>
    </w:p>
    <w:p w14:paraId="4326DBC6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 w:rsidRPr="009E367E">
        <w:t>device_id</w:t>
      </w:r>
      <w:proofErr w:type="spellEnd"/>
    </w:p>
    <w:p w14:paraId="44CA204F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ventilation {ON,OFF}</w:t>
      </w:r>
    </w:p>
    <w:p w14:paraId="19464753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ventilation_id</w:t>
      </w:r>
      <w:proofErr w:type="spellEnd"/>
    </w:p>
    <w:p w14:paraId="382AFFB6" w14:textId="77777777" w:rsidR="00CF0278" w:rsidRDefault="00CF0278" w:rsidP="00CF0278">
      <w:pPr>
        <w:pStyle w:val="ListParagraph"/>
        <w:numPr>
          <w:ilvl w:val="0"/>
          <w:numId w:val="7"/>
        </w:numPr>
      </w:pPr>
      <w:proofErr w:type="spellStart"/>
      <w:r w:rsidRPr="001B6EF7">
        <w:rPr>
          <w:b/>
          <w:bCs/>
        </w:rPr>
        <w:t>plant_nutrients</w:t>
      </w:r>
      <w:proofErr w:type="spellEnd"/>
      <w:r>
        <w:t>/</w:t>
      </w:r>
      <w:proofErr w:type="spellStart"/>
      <w:r>
        <w:t>type_id</w:t>
      </w:r>
      <w:proofErr w:type="spellEnd"/>
      <w:r>
        <w:t>/state?</w:t>
      </w:r>
    </w:p>
    <w:p w14:paraId="64A0CAAC" w14:textId="77777777" w:rsidR="00CF0278" w:rsidRDefault="00CF0278" w:rsidP="00CF0278">
      <w:pPr>
        <w:pStyle w:val="ListParagraph"/>
        <w:numPr>
          <w:ilvl w:val="1"/>
          <w:numId w:val="7"/>
        </w:numPr>
      </w:pPr>
      <w:r w:rsidRPr="002A60AE">
        <w:t>N</w:t>
      </w:r>
    </w:p>
    <w:p w14:paraId="078C155C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P</w:t>
      </w:r>
    </w:p>
    <w:p w14:paraId="241C1AFA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K</w:t>
      </w:r>
    </w:p>
    <w:p w14:paraId="6543B745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light</w:t>
      </w:r>
    </w:p>
    <w:p w14:paraId="71DAB2B9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low_soil_moisture</w:t>
      </w:r>
      <w:proofErr w:type="spellEnd"/>
    </w:p>
    <w:p w14:paraId="6E07492F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high_soil_moisture</w:t>
      </w:r>
      <w:proofErr w:type="spellEnd"/>
    </w:p>
    <w:p w14:paraId="288F7228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low_CO2</w:t>
      </w:r>
    </w:p>
    <w:p w14:paraId="221B3988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high_CO2</w:t>
      </w:r>
    </w:p>
    <w:p w14:paraId="097AD773" w14:textId="77777777" w:rsidR="00CF0278" w:rsidRDefault="00CF0278" w:rsidP="00CF0278">
      <w:pPr>
        <w:pStyle w:val="ListParagraph"/>
        <w:numPr>
          <w:ilvl w:val="0"/>
          <w:numId w:val="7"/>
        </w:numPr>
      </w:pPr>
      <w:r>
        <w:rPr>
          <w:b/>
          <w:bCs/>
        </w:rPr>
        <w:t>shelves</w:t>
      </w:r>
      <w:r>
        <w:t>/</w:t>
      </w:r>
      <w:proofErr w:type="spellStart"/>
      <w:r>
        <w:t>room_id</w:t>
      </w:r>
      <w:proofErr w:type="spellEnd"/>
      <w:r>
        <w:t>/</w:t>
      </w:r>
      <w:proofErr w:type="spellStart"/>
      <w:r>
        <w:t>tower_id</w:t>
      </w:r>
      <w:proofErr w:type="spellEnd"/>
      <w:r>
        <w:t>/</w:t>
      </w:r>
      <w:proofErr w:type="spellStart"/>
      <w:r>
        <w:t>shelf_id</w:t>
      </w:r>
      <w:proofErr w:type="spellEnd"/>
      <w:r>
        <w:t>?</w:t>
      </w:r>
    </w:p>
    <w:p w14:paraId="48A7FD5D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 w:rsidRPr="002B77EF">
        <w:t>plant_</w:t>
      </w:r>
      <w:r>
        <w:t>id</w:t>
      </w:r>
      <w:proofErr w:type="spellEnd"/>
    </w:p>
    <w:p w14:paraId="6FAFC787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status</w:t>
      </w:r>
    </w:p>
    <w:p w14:paraId="458671B7" w14:textId="77777777" w:rsidR="00CF0278" w:rsidRDefault="00CF0278" w:rsidP="00CF0278">
      <w:pPr>
        <w:pStyle w:val="ListParagraph"/>
        <w:numPr>
          <w:ilvl w:val="1"/>
          <w:numId w:val="7"/>
        </w:numPr>
      </w:pPr>
      <w:r>
        <w:t>light {ON,OFF}</w:t>
      </w:r>
    </w:p>
    <w:p w14:paraId="51C55411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light_id</w:t>
      </w:r>
      <w:proofErr w:type="spellEnd"/>
    </w:p>
    <w:p w14:paraId="1A37012C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status_light</w:t>
      </w:r>
      <w:proofErr w:type="spellEnd"/>
      <w:r>
        <w:t xml:space="preserve"> {GREEN,YELLOW,RED}</w:t>
      </w:r>
    </w:p>
    <w:p w14:paraId="4B34A52A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status_light_id</w:t>
      </w:r>
      <w:proofErr w:type="spellEnd"/>
    </w:p>
    <w:p w14:paraId="3DB10E3B" w14:textId="77777777" w:rsidR="00CF0278" w:rsidRDefault="00CF0278" w:rsidP="00CF0278">
      <w:pPr>
        <w:pStyle w:val="ListParagraph"/>
        <w:numPr>
          <w:ilvl w:val="1"/>
          <w:numId w:val="7"/>
        </w:numPr>
      </w:pPr>
      <w:proofErr w:type="spellStart"/>
      <w:r>
        <w:t>water_pump</w:t>
      </w:r>
      <w:proofErr w:type="spellEnd"/>
      <w:r>
        <w:t xml:space="preserve"> {ON,OFF}</w:t>
      </w:r>
    </w:p>
    <w:p w14:paraId="570019C7" w14:textId="6DCA6C19" w:rsidR="00CF0278" w:rsidRDefault="00CF0278" w:rsidP="00D01066">
      <w:pPr>
        <w:pStyle w:val="ListParagraph"/>
        <w:numPr>
          <w:ilvl w:val="1"/>
          <w:numId w:val="7"/>
        </w:numPr>
      </w:pPr>
      <w:proofErr w:type="spellStart"/>
      <w:r>
        <w:t>device_id</w:t>
      </w:r>
      <w:proofErr w:type="spellEnd"/>
    </w:p>
    <w:p w14:paraId="0398C5DF" w14:textId="35714F68" w:rsidR="00D01066" w:rsidRDefault="00E61F29" w:rsidP="00D01066">
      <w:r>
        <w:t>Actuators name and possible values:</w:t>
      </w:r>
    </w:p>
    <w:p w14:paraId="79BE62BF" w14:textId="2DB73F47" w:rsidR="00E61F29" w:rsidRDefault="00E61F29" w:rsidP="00E61F29">
      <w:pPr>
        <w:pStyle w:val="ListParagraph"/>
        <w:numPr>
          <w:ilvl w:val="0"/>
          <w:numId w:val="7"/>
        </w:numPr>
      </w:pPr>
      <w:r>
        <w:t>light: {ON,OFF}</w:t>
      </w:r>
    </w:p>
    <w:p w14:paraId="750080E9" w14:textId="20A932B8" w:rsidR="00E61F29" w:rsidRDefault="00E61F29" w:rsidP="00E61F29">
      <w:pPr>
        <w:pStyle w:val="ListParagraph"/>
        <w:numPr>
          <w:ilvl w:val="0"/>
          <w:numId w:val="7"/>
        </w:numPr>
      </w:pPr>
      <w:proofErr w:type="spellStart"/>
      <w:r>
        <w:t>status_light</w:t>
      </w:r>
      <w:proofErr w:type="spellEnd"/>
      <w:r>
        <w:t>: {GREEN,YELLOW,RED}</w:t>
      </w:r>
    </w:p>
    <w:p w14:paraId="5139BBF1" w14:textId="0FF65D8A" w:rsidR="00E61F29" w:rsidRDefault="00E61F29" w:rsidP="00E61F29">
      <w:pPr>
        <w:pStyle w:val="ListParagraph"/>
        <w:numPr>
          <w:ilvl w:val="0"/>
          <w:numId w:val="7"/>
        </w:numPr>
      </w:pPr>
      <w:proofErr w:type="spellStart"/>
      <w:r>
        <w:t>water_pump</w:t>
      </w:r>
      <w:proofErr w:type="spellEnd"/>
      <w:r>
        <w:t>: {ON,OFF}</w:t>
      </w:r>
    </w:p>
    <w:p w14:paraId="05150097" w14:textId="51AE3D95" w:rsidR="00786629" w:rsidRDefault="00786629" w:rsidP="00786629">
      <w:r>
        <w:t>If something goes wrong</w:t>
      </w:r>
      <w:r w:rsidR="007302B7">
        <w:t>,</w:t>
      </w:r>
      <w:r>
        <w:t xml:space="preserve"> it returns: HTTP 404 - wrong names where put/resource not found/not an allowed value/no actuator Id found so no device connected</w:t>
      </w:r>
    </w:p>
    <w:p w14:paraId="39328F4D" w14:textId="54D366B5" w:rsidR="00E61F29" w:rsidRDefault="00E61F29" w:rsidP="00E61F29">
      <w:r w:rsidRPr="00EE26C3">
        <w:rPr>
          <w:u w:val="single"/>
        </w:rPr>
        <w:t>Example</w:t>
      </w:r>
      <w:r>
        <w:t xml:space="preserve"> set</w:t>
      </w:r>
      <w:r w:rsidR="006905BC">
        <w:t xml:space="preserve"> light ON - /shelves/R1/T1/S1?light=ON</w:t>
      </w:r>
    </w:p>
    <w:p w14:paraId="3992BCBA" w14:textId="1D5092DA" w:rsidR="00323A2D" w:rsidRDefault="00323A2D" w:rsidP="00786629">
      <w:r>
        <w:t>Returns:</w:t>
      </w:r>
    </w:p>
    <w:p w14:paraId="00094497" w14:textId="77777777" w:rsidR="00362FAB" w:rsidRPr="00362FAB" w:rsidRDefault="00362FAB" w:rsidP="00922C8C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62FA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7E98F393" w14:textId="77777777" w:rsidR="00362FAB" w:rsidRPr="00362FAB" w:rsidRDefault="00362FAB" w:rsidP="00922C8C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62FA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362FA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ctuator_id</w:t>
      </w:r>
      <w:proofErr w:type="spellEnd"/>
      <w:r w:rsidRPr="00362FA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ight_001",</w:t>
      </w:r>
    </w:p>
    <w:p w14:paraId="4CC53A60" w14:textId="77777777" w:rsidR="00362FAB" w:rsidRPr="00362FAB" w:rsidRDefault="00362FAB" w:rsidP="00922C8C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62FA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status": "ON"</w:t>
      </w:r>
    </w:p>
    <w:p w14:paraId="4D635EB6" w14:textId="77777777" w:rsidR="00922C8C" w:rsidRDefault="00362FAB" w:rsidP="00922C8C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62FA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} </w:t>
      </w:r>
    </w:p>
    <w:p w14:paraId="67E6A08A" w14:textId="4F10AA55" w:rsidR="00D01066" w:rsidRDefault="0021140D" w:rsidP="00362FAB">
      <w:r w:rsidRPr="004B532B">
        <w:rPr>
          <w:u w:val="single"/>
        </w:rPr>
        <w:t>Example</w:t>
      </w:r>
      <w:r>
        <w:t xml:space="preserve"> set ventilation OFF - /rooms/R1?ventilation=OFF</w:t>
      </w:r>
    </w:p>
    <w:p w14:paraId="78BEF753" w14:textId="3A7A609D" w:rsidR="004B532B" w:rsidRDefault="004B532B" w:rsidP="00362FAB">
      <w:r>
        <w:t xml:space="preserve">Returns: </w:t>
      </w:r>
    </w:p>
    <w:p w14:paraId="4105D04E" w14:textId="77777777" w:rsidR="004B532B" w:rsidRPr="004B532B" w:rsidRDefault="004B532B" w:rsidP="004B532B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B532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17152052" w14:textId="77777777" w:rsidR="004B532B" w:rsidRPr="004B532B" w:rsidRDefault="004B532B" w:rsidP="004B532B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B532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lastRenderedPageBreak/>
        <w:t xml:space="preserve">    "</w:t>
      </w:r>
      <w:proofErr w:type="spellStart"/>
      <w:r w:rsidRPr="004B532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ctuator_id</w:t>
      </w:r>
      <w:proofErr w:type="spellEnd"/>
      <w:r w:rsidRPr="004B532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ventilation_001",</w:t>
      </w:r>
    </w:p>
    <w:p w14:paraId="2085B76B" w14:textId="77777777" w:rsidR="004B532B" w:rsidRPr="004B532B" w:rsidRDefault="004B532B" w:rsidP="004B532B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B532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status": "OFF"</w:t>
      </w:r>
    </w:p>
    <w:p w14:paraId="55082DDB" w14:textId="44DA3E3E" w:rsidR="004B532B" w:rsidRDefault="004B532B" w:rsidP="004B532B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4B532B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5A73DC21" w14:textId="2D393C81" w:rsidR="00D474AD" w:rsidRDefault="00D474AD" w:rsidP="00D474AD">
      <w:r w:rsidRPr="00D474AD">
        <w:rPr>
          <w:u w:val="single"/>
        </w:rPr>
        <w:t>Example</w:t>
      </w:r>
      <w:r>
        <w:t xml:space="preserve"> set status at </w:t>
      </w:r>
      <w:r w:rsidR="007F6E12">
        <w:t>‘</w:t>
      </w:r>
      <w:r>
        <w:t>Mature</w:t>
      </w:r>
      <w:r w:rsidR="007F6E12">
        <w:t>’ on a shelf - /shelves/R1/T1/S1?status=Mature</w:t>
      </w:r>
    </w:p>
    <w:p w14:paraId="4186D17A" w14:textId="721BCE83" w:rsidR="00343FA1" w:rsidRDefault="00343FA1" w:rsidP="00D474AD">
      <w:r>
        <w:t>Returns all the values of that shelf:</w:t>
      </w:r>
    </w:p>
    <w:p w14:paraId="2C512419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3FE2AF9E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767826BF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7A73723B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39F24396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1E17989A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0A460DE3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status": "Mature",</w:t>
      </w:r>
    </w:p>
    <w:p w14:paraId="3C8F6AF2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light": "ON",</w:t>
      </w:r>
    </w:p>
    <w:p w14:paraId="6506A991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light_001",</w:t>
      </w:r>
    </w:p>
    <w:p w14:paraId="4BA40FD8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GREEN",</w:t>
      </w:r>
    </w:p>
    <w:p w14:paraId="7000A815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tatus_light_001",</w:t>
      </w:r>
    </w:p>
    <w:p w14:paraId="643D2CEE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OFF",</w:t>
      </w:r>
    </w:p>
    <w:p w14:paraId="19F197AE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water_pump_001"</w:t>
      </w:r>
    </w:p>
    <w:p w14:paraId="6454B34B" w14:textId="77777777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1FA56F2F" w14:textId="206F3038" w:rsidR="00343FA1" w:rsidRPr="00343FA1" w:rsidRDefault="00343FA1" w:rsidP="00343FA1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343FA1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4E865023" w14:textId="67380A9A" w:rsidR="0018245B" w:rsidRPr="00B17688" w:rsidRDefault="0018245B" w:rsidP="0095020D">
      <w:pPr>
        <w:pStyle w:val="Heading1"/>
        <w:rPr>
          <w:b/>
          <w:bCs/>
        </w:rPr>
      </w:pPr>
      <w:r w:rsidRPr="00B17688">
        <w:rPr>
          <w:b/>
          <w:bCs/>
        </w:rPr>
        <w:t>PUT</w:t>
      </w:r>
    </w:p>
    <w:p w14:paraId="30149624" w14:textId="4B18442E" w:rsidR="00095DE5" w:rsidRDefault="00490077" w:rsidP="00F31AD0">
      <w:pPr>
        <w:pStyle w:val="Heading3"/>
        <w:rPr>
          <w:color w:val="auto"/>
        </w:rPr>
      </w:pPr>
      <w:r w:rsidRPr="00490077">
        <w:t>PUT catalog/</w:t>
      </w:r>
      <w:proofErr w:type="spellStart"/>
      <w:r w:rsidRPr="00490077">
        <w:t>table_name</w:t>
      </w:r>
      <w:proofErr w:type="spellEnd"/>
      <w:r w:rsidRPr="00490077">
        <w:t xml:space="preserve"> - </w:t>
      </w:r>
      <w:r w:rsidRPr="00DB7859">
        <w:rPr>
          <w:color w:val="auto"/>
        </w:rPr>
        <w:t>insert a new row to a table</w:t>
      </w:r>
    </w:p>
    <w:p w14:paraId="6BB17F1F" w14:textId="049AB435" w:rsidR="005C20D4" w:rsidRPr="005C20D4" w:rsidRDefault="005C20D4" w:rsidP="005C20D4">
      <w:r>
        <w:t xml:space="preserve">The body should contain as fields </w:t>
      </w:r>
      <w:r w:rsidRPr="005C20D4">
        <w:rPr>
          <w:u w:val="single"/>
        </w:rPr>
        <w:t>all</w:t>
      </w:r>
      <w:r w:rsidRPr="005C20D4">
        <w:t xml:space="preserve"> the data</w:t>
      </w:r>
      <w:r>
        <w:t>. If in conflict it will return 409 error, otherwise the table updated.</w:t>
      </w:r>
    </w:p>
    <w:p w14:paraId="247E7749" w14:textId="51C728AD" w:rsidR="005C20D4" w:rsidRDefault="005C20D4" w:rsidP="005C20D4">
      <w:r w:rsidRPr="000B5ADA">
        <w:t xml:space="preserve">- </w:t>
      </w:r>
      <w:r w:rsidRPr="005C20D4">
        <w:rPr>
          <w:u w:val="single"/>
        </w:rPr>
        <w:t>Example</w:t>
      </w:r>
      <w:r>
        <w:t xml:space="preserve"> b</w:t>
      </w:r>
      <w:r w:rsidRPr="000B5ADA">
        <w:t xml:space="preserve">ody to </w:t>
      </w:r>
      <w:r>
        <w:t>add a new row</w:t>
      </w:r>
      <w:r w:rsidRPr="000B5ADA">
        <w:t xml:space="preserve"> </w:t>
      </w:r>
      <w:r>
        <w:t>in table rooms</w:t>
      </w:r>
      <w:r w:rsidRPr="000B5ADA">
        <w:t>:</w:t>
      </w:r>
    </w:p>
    <w:p w14:paraId="4E385463" w14:textId="77777777" w:rsidR="00221A99" w:rsidRPr="00221A99" w:rsidRDefault="00221A99" w:rsidP="00221A99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620A36E0" w14:textId="77777777" w:rsidR="00221A99" w:rsidRPr="00221A99" w:rsidRDefault="00221A99" w:rsidP="00221A99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</w:t>
      </w:r>
      <w:proofErr w:type="spellStart"/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 : "R3",</w:t>
      </w:r>
    </w:p>
    <w:p w14:paraId="3CE81235" w14:textId="77777777" w:rsidR="00221A99" w:rsidRPr="00221A99" w:rsidRDefault="00221A99" w:rsidP="00221A99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</w:t>
      </w:r>
      <w:proofErr w:type="spellStart"/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 : "",</w:t>
      </w:r>
    </w:p>
    <w:p w14:paraId="2E0F4522" w14:textId="77777777" w:rsidR="00221A99" w:rsidRPr="00221A99" w:rsidRDefault="00221A99" w:rsidP="00221A99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ventilation" : "OFF",</w:t>
      </w:r>
    </w:p>
    <w:p w14:paraId="1ADC06F1" w14:textId="77777777" w:rsidR="00221A99" w:rsidRPr="00221A99" w:rsidRDefault="00221A99" w:rsidP="00221A99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    "</w:t>
      </w:r>
      <w:proofErr w:type="spellStart"/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 : ""</w:t>
      </w:r>
    </w:p>
    <w:p w14:paraId="0602FA03" w14:textId="77777777" w:rsidR="00221A99" w:rsidRDefault="00221A99" w:rsidP="00221A99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21A99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46CDF776" w14:textId="19CFB7DC" w:rsidR="00221A99" w:rsidRDefault="00207BC2" w:rsidP="00221A99">
      <w:r>
        <w:t xml:space="preserve">   </w:t>
      </w:r>
      <w:r w:rsidR="00221A99" w:rsidRPr="00207BC2">
        <w:t>It will return</w:t>
      </w:r>
      <w:r>
        <w:t>:</w:t>
      </w:r>
    </w:p>
    <w:p w14:paraId="6D5460D7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59141A8E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734B9C90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36C23E7E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4E43D1E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ventilation": "OFF",</w:t>
      </w:r>
    </w:p>
    <w:p w14:paraId="53097D77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2E1F28B4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7C695F7F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718190BB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129A510B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523D741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ventilation": "OFF",</w:t>
      </w:r>
    </w:p>
    <w:p w14:paraId="0B05C4AA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77565E62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476FD162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{</w:t>
      </w:r>
    </w:p>
    <w:p w14:paraId="27C07924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lastRenderedPageBreak/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3",</w:t>
      </w:r>
    </w:p>
    <w:p w14:paraId="1DF41A12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898DCA9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ventilation": "OFF",</w:t>
      </w:r>
    </w:p>
    <w:p w14:paraId="5B561B1B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"</w:t>
      </w:r>
      <w:proofErr w:type="spellStart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115AC13D" w14:textId="77777777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</w:t>
      </w:r>
    </w:p>
    <w:p w14:paraId="6A01C051" w14:textId="61B40040" w:rsidR="00207BC2" w:rsidRPr="00207BC2" w:rsidRDefault="00207BC2" w:rsidP="00207BC2">
      <w:pPr>
        <w:pStyle w:val="ListParagraph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207BC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3F269BE8" w14:textId="77777777" w:rsidR="00221A99" w:rsidRDefault="00221A99" w:rsidP="005C20D4">
      <w:pPr>
        <w:pStyle w:val="ListParagraph"/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</w:p>
    <w:p w14:paraId="1865F147" w14:textId="77777777" w:rsidR="00C6770D" w:rsidRPr="005C20D4" w:rsidRDefault="00C6770D" w:rsidP="00C6770D">
      <w:pPr>
        <w:rPr>
          <w:b/>
          <w:bCs/>
        </w:rPr>
      </w:pPr>
    </w:p>
    <w:p w14:paraId="2A7FFB4C" w14:textId="117670F9" w:rsidR="0018245B" w:rsidRPr="00B17688" w:rsidRDefault="0018245B" w:rsidP="0095020D">
      <w:pPr>
        <w:pStyle w:val="Heading1"/>
        <w:rPr>
          <w:b/>
          <w:bCs/>
        </w:rPr>
      </w:pPr>
      <w:r w:rsidRPr="00B17688">
        <w:rPr>
          <w:b/>
          <w:bCs/>
        </w:rPr>
        <w:t>DELETE</w:t>
      </w:r>
    </w:p>
    <w:p w14:paraId="544C1588" w14:textId="39BA711D" w:rsidR="00F528B4" w:rsidRPr="00F528B4" w:rsidRDefault="00F528B4" w:rsidP="0095020D">
      <w:r>
        <w:t>If page not found (wrong page name) returns 404 “Page not found”.</w:t>
      </w:r>
    </w:p>
    <w:p w14:paraId="43038D1A" w14:textId="493996CB" w:rsidR="00071134" w:rsidRPr="00DB7859" w:rsidRDefault="00070449" w:rsidP="0095020D">
      <w:pPr>
        <w:pStyle w:val="Heading3"/>
        <w:rPr>
          <w:color w:val="auto"/>
        </w:rPr>
      </w:pPr>
      <w:r>
        <w:t>catalog</w:t>
      </w:r>
      <w:r w:rsidR="003B67F1">
        <w:t>/</w:t>
      </w:r>
      <w:proofErr w:type="spellStart"/>
      <w:r w:rsidR="003B67F1">
        <w:t>table_name</w:t>
      </w:r>
      <w:proofErr w:type="spellEnd"/>
      <w:r w:rsidR="003B67F1">
        <w:t>/keys - delete single plant/type/…</w:t>
      </w:r>
      <w:r w:rsidR="00932258">
        <w:t xml:space="preserve"> - </w:t>
      </w:r>
      <w:r w:rsidR="00932258" w:rsidRPr="00DB7859">
        <w:rPr>
          <w:color w:val="auto"/>
        </w:rPr>
        <w:t>delete entire row from table</w:t>
      </w:r>
    </w:p>
    <w:p w14:paraId="39009705" w14:textId="347F6F92" w:rsidR="00A07475" w:rsidRPr="00A07475" w:rsidRDefault="00A07475" w:rsidP="00A07475">
      <w:r>
        <w:t xml:space="preserve">Returns all the remaining </w:t>
      </w:r>
      <w:proofErr w:type="gramStart"/>
      <w:r>
        <w:t>database</w:t>
      </w:r>
      <w:proofErr w:type="gramEnd"/>
      <w:r>
        <w:t>.</w:t>
      </w:r>
    </w:p>
    <w:p w14:paraId="2DBDC97B" w14:textId="51870C0A" w:rsidR="003B67F1" w:rsidRDefault="000331E4" w:rsidP="003B67F1">
      <w:r>
        <w:t>Keys for each table:</w:t>
      </w:r>
    </w:p>
    <w:p w14:paraId="67B016DA" w14:textId="0105339A" w:rsidR="007F0094" w:rsidRDefault="007F0094" w:rsidP="000331E4">
      <w:pPr>
        <w:pStyle w:val="ListParagraph"/>
        <w:numPr>
          <w:ilvl w:val="0"/>
          <w:numId w:val="7"/>
        </w:numPr>
      </w:pPr>
      <w:r>
        <w:t>plants</w:t>
      </w:r>
      <w:r w:rsidR="00A85F96">
        <w:t xml:space="preserve"> -&gt; also delete from table shelves</w:t>
      </w:r>
    </w:p>
    <w:p w14:paraId="3B6FB4A1" w14:textId="051DEA3F" w:rsidR="000331E4" w:rsidRDefault="007F0094" w:rsidP="007F0094">
      <w:pPr>
        <w:pStyle w:val="ListParagraph"/>
        <w:numPr>
          <w:ilvl w:val="1"/>
          <w:numId w:val="7"/>
        </w:numPr>
      </w:pPr>
      <w:proofErr w:type="spellStart"/>
      <w:r>
        <w:t>plant_id</w:t>
      </w:r>
      <w:proofErr w:type="spellEnd"/>
    </w:p>
    <w:p w14:paraId="15130D6A" w14:textId="366FD938" w:rsidR="007F0094" w:rsidRDefault="006922A8" w:rsidP="000331E4">
      <w:pPr>
        <w:pStyle w:val="ListParagraph"/>
        <w:numPr>
          <w:ilvl w:val="0"/>
          <w:numId w:val="7"/>
        </w:numPr>
      </w:pPr>
      <w:proofErr w:type="spellStart"/>
      <w:r>
        <w:t>plant_types</w:t>
      </w:r>
      <w:proofErr w:type="spellEnd"/>
      <w:r w:rsidR="00A85F96">
        <w:t xml:space="preserve"> -&gt; also delete from table </w:t>
      </w:r>
      <w:r w:rsidR="00683D02">
        <w:t xml:space="preserve">plants and </w:t>
      </w:r>
      <w:proofErr w:type="spellStart"/>
      <w:r w:rsidR="00683D02">
        <w:t>plant_nutrients</w:t>
      </w:r>
      <w:proofErr w:type="spellEnd"/>
    </w:p>
    <w:p w14:paraId="3BB0D2D3" w14:textId="597C0A38" w:rsidR="006922A8" w:rsidRDefault="006922A8" w:rsidP="006922A8">
      <w:pPr>
        <w:pStyle w:val="ListParagraph"/>
        <w:numPr>
          <w:ilvl w:val="1"/>
          <w:numId w:val="7"/>
        </w:numPr>
      </w:pPr>
      <w:proofErr w:type="spellStart"/>
      <w:r>
        <w:t>type_id</w:t>
      </w:r>
      <w:proofErr w:type="spellEnd"/>
    </w:p>
    <w:p w14:paraId="6671303C" w14:textId="6003AB46" w:rsidR="00FD3A4D" w:rsidRDefault="00FD3A4D" w:rsidP="00FD3A4D">
      <w:pPr>
        <w:pStyle w:val="ListParagraph"/>
        <w:numPr>
          <w:ilvl w:val="0"/>
          <w:numId w:val="7"/>
        </w:numPr>
      </w:pPr>
      <w:r>
        <w:t xml:space="preserve">rooms -&gt; also delete from table </w:t>
      </w:r>
      <w:r w:rsidR="00A85F96">
        <w:t>shelves</w:t>
      </w:r>
      <w:r w:rsidR="00362C58">
        <w:t xml:space="preserve"> </w:t>
      </w:r>
      <w:r w:rsidR="008607EA">
        <w:t>and topics</w:t>
      </w:r>
    </w:p>
    <w:p w14:paraId="3919FDE9" w14:textId="3C46B667" w:rsidR="00FD3A4D" w:rsidRDefault="00FD3A4D" w:rsidP="00FD3A4D">
      <w:pPr>
        <w:pStyle w:val="ListParagraph"/>
        <w:numPr>
          <w:ilvl w:val="1"/>
          <w:numId w:val="7"/>
        </w:numPr>
      </w:pPr>
      <w:proofErr w:type="spellStart"/>
      <w:r>
        <w:t>room_id</w:t>
      </w:r>
      <w:proofErr w:type="spellEnd"/>
      <w:r w:rsidR="00D8454A">
        <w:t xml:space="preserve"> </w:t>
      </w:r>
    </w:p>
    <w:p w14:paraId="3D202FAC" w14:textId="583A10EB" w:rsidR="00E4778B" w:rsidRDefault="00E4778B" w:rsidP="00FD3A4D">
      <w:pPr>
        <w:pStyle w:val="ListParagraph"/>
        <w:numPr>
          <w:ilvl w:val="1"/>
          <w:numId w:val="7"/>
        </w:numPr>
      </w:pPr>
      <w:proofErr w:type="spellStart"/>
      <w:r>
        <w:t>room_id</w:t>
      </w:r>
      <w:proofErr w:type="spellEnd"/>
      <w:r>
        <w:t>/</w:t>
      </w:r>
      <w:proofErr w:type="spellStart"/>
      <w:r>
        <w:t>device_id</w:t>
      </w:r>
      <w:proofErr w:type="spellEnd"/>
      <w:r>
        <w:t xml:space="preserve"> to delete only </w:t>
      </w:r>
      <w:r w:rsidR="00A31213">
        <w:t>one device</w:t>
      </w:r>
    </w:p>
    <w:p w14:paraId="50452C69" w14:textId="56ECF7E0" w:rsidR="00683D02" w:rsidRDefault="00A90E11" w:rsidP="00683D02">
      <w:pPr>
        <w:pStyle w:val="ListParagraph"/>
        <w:numPr>
          <w:ilvl w:val="0"/>
          <w:numId w:val="7"/>
        </w:numPr>
      </w:pPr>
      <w:proofErr w:type="spellStart"/>
      <w:r>
        <w:t>plant_nutrients</w:t>
      </w:r>
      <w:proofErr w:type="spellEnd"/>
    </w:p>
    <w:p w14:paraId="5E646DCD" w14:textId="57753615" w:rsidR="00A90E11" w:rsidRDefault="00A90E11" w:rsidP="00A90E11">
      <w:pPr>
        <w:pStyle w:val="ListParagraph"/>
        <w:numPr>
          <w:ilvl w:val="1"/>
          <w:numId w:val="7"/>
        </w:numPr>
      </w:pPr>
      <w:proofErr w:type="spellStart"/>
      <w:r>
        <w:t>type_id</w:t>
      </w:r>
      <w:proofErr w:type="spellEnd"/>
    </w:p>
    <w:p w14:paraId="1BE97179" w14:textId="2DA94445" w:rsidR="00A90E11" w:rsidRDefault="00A90E11" w:rsidP="00A90E11">
      <w:pPr>
        <w:pStyle w:val="ListParagraph"/>
        <w:numPr>
          <w:ilvl w:val="0"/>
          <w:numId w:val="7"/>
        </w:numPr>
      </w:pPr>
      <w:r>
        <w:t>shelves</w:t>
      </w:r>
    </w:p>
    <w:p w14:paraId="71240675" w14:textId="6F5BF24E" w:rsidR="00A90E11" w:rsidRDefault="00A90E11" w:rsidP="00A90E11">
      <w:pPr>
        <w:pStyle w:val="ListParagraph"/>
        <w:numPr>
          <w:ilvl w:val="1"/>
          <w:numId w:val="7"/>
        </w:numPr>
      </w:pPr>
      <w:proofErr w:type="spellStart"/>
      <w:r>
        <w:t>room_id</w:t>
      </w:r>
      <w:proofErr w:type="spellEnd"/>
    </w:p>
    <w:p w14:paraId="7B81D866" w14:textId="2A1313DF" w:rsidR="00A90E11" w:rsidRDefault="00A90E11" w:rsidP="00A90E11">
      <w:pPr>
        <w:pStyle w:val="ListParagraph"/>
        <w:numPr>
          <w:ilvl w:val="1"/>
          <w:numId w:val="7"/>
        </w:numPr>
      </w:pPr>
      <w:proofErr w:type="spellStart"/>
      <w:r>
        <w:t>room_id</w:t>
      </w:r>
      <w:proofErr w:type="spellEnd"/>
      <w:r>
        <w:t>/</w:t>
      </w:r>
      <w:proofErr w:type="spellStart"/>
      <w:r>
        <w:t>tower_id</w:t>
      </w:r>
      <w:proofErr w:type="spellEnd"/>
    </w:p>
    <w:p w14:paraId="20FBBF90" w14:textId="0DCF362B" w:rsidR="00A90E11" w:rsidRDefault="00A90E11" w:rsidP="00A90E11">
      <w:pPr>
        <w:pStyle w:val="ListParagraph"/>
        <w:numPr>
          <w:ilvl w:val="1"/>
          <w:numId w:val="7"/>
        </w:numPr>
      </w:pPr>
      <w:proofErr w:type="spellStart"/>
      <w:r>
        <w:t>room_if</w:t>
      </w:r>
      <w:proofErr w:type="spellEnd"/>
      <w:r>
        <w:t>/</w:t>
      </w:r>
      <w:proofErr w:type="spellStart"/>
      <w:r>
        <w:t>tower_id</w:t>
      </w:r>
      <w:proofErr w:type="spellEnd"/>
      <w:r>
        <w:t>/</w:t>
      </w:r>
      <w:proofErr w:type="spellStart"/>
      <w:r w:rsidR="00D8454A">
        <w:t>shelf_id</w:t>
      </w:r>
      <w:proofErr w:type="spellEnd"/>
    </w:p>
    <w:p w14:paraId="63187E83" w14:textId="388F02FE" w:rsidR="00D8454A" w:rsidRDefault="00D8454A" w:rsidP="00D8454A">
      <w:pPr>
        <w:pStyle w:val="ListParagraph"/>
        <w:numPr>
          <w:ilvl w:val="0"/>
          <w:numId w:val="7"/>
        </w:numPr>
      </w:pPr>
      <w:r>
        <w:t>topics</w:t>
      </w:r>
    </w:p>
    <w:p w14:paraId="0373DC37" w14:textId="222D0644" w:rsidR="00D8454A" w:rsidRDefault="00D8454A" w:rsidP="00D8454A">
      <w:pPr>
        <w:pStyle w:val="ListParagraph"/>
        <w:numPr>
          <w:ilvl w:val="1"/>
          <w:numId w:val="7"/>
        </w:numPr>
      </w:pPr>
      <w:proofErr w:type="spellStart"/>
      <w:r>
        <w:t>sensor_id</w:t>
      </w:r>
      <w:proofErr w:type="spellEnd"/>
      <w:r>
        <w:t xml:space="preserve"> </w:t>
      </w:r>
    </w:p>
    <w:p w14:paraId="24EC23A6" w14:textId="1F3D46CF" w:rsidR="00CD4033" w:rsidRDefault="00CD4033" w:rsidP="00D8454A">
      <w:pPr>
        <w:pStyle w:val="ListParagraph"/>
        <w:numPr>
          <w:ilvl w:val="1"/>
          <w:numId w:val="7"/>
        </w:numPr>
      </w:pPr>
      <w:proofErr w:type="spellStart"/>
      <w:r>
        <w:t>sensor_id</w:t>
      </w:r>
      <w:proofErr w:type="spellEnd"/>
      <w:r>
        <w:t>/</w:t>
      </w:r>
      <w:proofErr w:type="spellStart"/>
      <w:r>
        <w:t>device_id</w:t>
      </w:r>
      <w:proofErr w:type="spellEnd"/>
    </w:p>
    <w:p w14:paraId="55A6996D" w14:textId="5F9F1A32" w:rsidR="000D1456" w:rsidRDefault="000D1456" w:rsidP="000D1456">
      <w:r w:rsidRPr="000D1456">
        <w:rPr>
          <w:u w:val="single"/>
        </w:rPr>
        <w:t>Example</w:t>
      </w:r>
      <w:r w:rsidRPr="00C3145B">
        <w:t xml:space="preserve"> </w:t>
      </w:r>
      <w:r w:rsidR="00C3145B" w:rsidRPr="00C3145B">
        <w:t>delete a room</w:t>
      </w:r>
      <w:r w:rsidR="00193BE3">
        <w:t xml:space="preserve"> - catalog/rooms/R1</w:t>
      </w:r>
      <w:r w:rsidR="00C3145B">
        <w:t>:</w:t>
      </w:r>
    </w:p>
    <w:p w14:paraId="5DECD942" w14:textId="440141E4" w:rsidR="00E7756C" w:rsidRDefault="00E7756C" w:rsidP="000D1456">
      <w:r>
        <w:t>Deletes also the room</w:t>
      </w:r>
      <w:r w:rsidR="00775E0A">
        <w:t xml:space="preserve"> references from other tables</w:t>
      </w:r>
      <w:r w:rsidR="003C2035">
        <w:t>.</w:t>
      </w:r>
    </w:p>
    <w:p w14:paraId="272206CD" w14:textId="42D47E27" w:rsidR="00E7756C" w:rsidRDefault="00E7756C" w:rsidP="000D1456">
      <w:r w:rsidRPr="00E7756C">
        <w:rPr>
          <w:u w:val="single"/>
        </w:rPr>
        <w:t>Example</w:t>
      </w:r>
      <w:r w:rsidRPr="00E7756C">
        <w:t xml:space="preserve"> delete</w:t>
      </w:r>
      <w:r>
        <w:t xml:space="preserve"> a plant</w:t>
      </w:r>
      <w:r w:rsidR="00570AA8">
        <w:t xml:space="preserve"> - catalog/plants/P1</w:t>
      </w:r>
    </w:p>
    <w:p w14:paraId="7523D727" w14:textId="1F0B817F" w:rsidR="00A07475" w:rsidRDefault="00A07475" w:rsidP="000D1456">
      <w:r>
        <w:t>Also deletes</w:t>
      </w:r>
      <w:r w:rsidR="00CA5E5F">
        <w:t xml:space="preserve"> the shelves where the plant is present</w:t>
      </w:r>
      <w:r>
        <w:t>.</w:t>
      </w:r>
    </w:p>
    <w:p w14:paraId="15C6825D" w14:textId="610DC546" w:rsidR="008040CB" w:rsidRDefault="008040CB" w:rsidP="0095020D">
      <w:pPr>
        <w:pStyle w:val="Heading3"/>
      </w:pPr>
      <w:r>
        <w:t>catalog/</w:t>
      </w:r>
      <w:proofErr w:type="spellStart"/>
      <w:r>
        <w:t>table_name?param</w:t>
      </w:r>
      <w:proofErr w:type="spellEnd"/>
      <w:r>
        <w:t xml:space="preserve">=value </w:t>
      </w:r>
      <w:r w:rsidR="00DC5539">
        <w:t xml:space="preserve">– </w:t>
      </w:r>
      <w:r w:rsidR="005A47E5">
        <w:rPr>
          <w:color w:val="auto"/>
        </w:rPr>
        <w:t>delete</w:t>
      </w:r>
      <w:r w:rsidR="00DC5539" w:rsidRPr="00DB7859">
        <w:rPr>
          <w:color w:val="auto"/>
        </w:rPr>
        <w:t xml:space="preserve"> a single </w:t>
      </w:r>
      <w:r w:rsidR="005A47E5">
        <w:rPr>
          <w:color w:val="auto"/>
        </w:rPr>
        <w:t>row</w:t>
      </w:r>
      <w:r w:rsidR="009956EC">
        <w:rPr>
          <w:color w:val="auto"/>
        </w:rPr>
        <w:t>, other method</w:t>
      </w:r>
    </w:p>
    <w:p w14:paraId="17004B63" w14:textId="5A74D43B" w:rsidR="008040CB" w:rsidRPr="00794DEA" w:rsidRDefault="00CF4EC1" w:rsidP="0095020D">
      <w:r>
        <w:t xml:space="preserve">Returns all the remaining </w:t>
      </w:r>
      <w:proofErr w:type="gramStart"/>
      <w:r>
        <w:t>database</w:t>
      </w:r>
      <w:proofErr w:type="gramEnd"/>
      <w:r>
        <w:t>.</w:t>
      </w:r>
    </w:p>
    <w:p w14:paraId="44111F3B" w14:textId="48E1F2AC" w:rsidR="0018245B" w:rsidRDefault="008F6134" w:rsidP="0095020D">
      <w:pPr>
        <w:pStyle w:val="Heading3"/>
      </w:pPr>
      <w:r>
        <w:t>catalog</w:t>
      </w:r>
      <w:r w:rsidR="009452A2" w:rsidRPr="007557EB">
        <w:t>/reset</w:t>
      </w:r>
      <w:r w:rsidR="00DB7859">
        <w:t xml:space="preserve"> – </w:t>
      </w:r>
      <w:r w:rsidR="00DB7859" w:rsidRPr="008F5E10">
        <w:rPr>
          <w:color w:val="auto"/>
        </w:rPr>
        <w:t>reset catalog</w:t>
      </w:r>
      <w:r w:rsidR="008F5E10" w:rsidRPr="008F5E10">
        <w:rPr>
          <w:color w:val="auto"/>
        </w:rPr>
        <w:t xml:space="preserve"> , everything is emptied</w:t>
      </w:r>
    </w:p>
    <w:p w14:paraId="5F881FD1" w14:textId="7826A1DD" w:rsidR="00BD5A48" w:rsidRDefault="00BD5A48" w:rsidP="0095020D">
      <w:r>
        <w:t xml:space="preserve">Reset </w:t>
      </w:r>
      <w:r w:rsidRPr="001C5BB9">
        <w:rPr>
          <w:u w:val="single"/>
        </w:rPr>
        <w:t>all</w:t>
      </w:r>
      <w:r>
        <w:t xml:space="preserve"> tables on the database</w:t>
      </w:r>
      <w:r w:rsidR="008D2801">
        <w:t>.</w:t>
      </w:r>
    </w:p>
    <w:p w14:paraId="3211CCF2" w14:textId="140D5897" w:rsidR="00BD5A48" w:rsidRPr="0010500A" w:rsidRDefault="00BD5A48" w:rsidP="0095020D">
      <w:pPr>
        <w:pStyle w:val="ListParagraph"/>
        <w:numPr>
          <w:ilvl w:val="0"/>
          <w:numId w:val="1"/>
        </w:numPr>
        <w:spacing w:after="0" w:line="270" w:lineRule="atLeast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>
        <w:t>Returns:</w:t>
      </w:r>
    </w:p>
    <w:p w14:paraId="6214C8CD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52683B6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plants": [],</w:t>
      </w:r>
    </w:p>
    <w:p w14:paraId="03BCFEC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types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[],</w:t>
      </w:r>
    </w:p>
    <w:p w14:paraId="04879A0D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rooms": [</w:t>
      </w:r>
    </w:p>
    <w:p w14:paraId="612D9234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2C4EB88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630A9CA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928FC6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ventilation": "OFF",</w:t>
      </w:r>
    </w:p>
    <w:p w14:paraId="2466C7D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160C67B5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4F348D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43F5CB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7DD5B4AB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vice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A81078D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ventilation": "OFF",</w:t>
      </w:r>
    </w:p>
    <w:p w14:paraId="130B506B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ventilation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3418C215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34DA75B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3BE308B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nutrients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[],</w:t>
      </w:r>
    </w:p>
    <w:p w14:paraId="0FD2D59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shelves": [</w:t>
      </w:r>
    </w:p>
    <w:p w14:paraId="2657B0C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0D26B13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206977C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0924DD3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6648661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0281870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3E24F48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2AC4A2C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4A47ED5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5A29E7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AA673C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EB481B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5DE237C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4A83B54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39CD22C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0DBD086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27F87A3D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027644B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1",</w:t>
      </w:r>
    </w:p>
    <w:p w14:paraId="0E35D534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4240E763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4EF993F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7AF0E4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71C38A9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75A7AF2B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CF8046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11CCA52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2E9821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032FB46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5828680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212B862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1DC633B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2",</w:t>
      </w:r>
    </w:p>
    <w:p w14:paraId="57BB2AD4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4266F31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028783C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3D84B42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BCBD92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1656842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1018EE5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277B4F9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40A986E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2AA5D4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1",</w:t>
      </w:r>
    </w:p>
    <w:p w14:paraId="1CCA7B6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1EED5193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115F337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2",</w:t>
      </w:r>
    </w:p>
    <w:p w14:paraId="0C47405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247D169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6DD85A6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011CA9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65959EF4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7FFD4E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6C9768B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0799740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2503E1F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2100A2E4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3075B65B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2EE19D5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205F16F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5",</w:t>
      </w:r>
    </w:p>
    <w:p w14:paraId="7B009FD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620148C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665211B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757EC3B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1B2737B2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A907703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233295A5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66A38F7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2BC3AEB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0D13285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32FFFE8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1",</w:t>
      </w:r>
    </w:p>
    <w:p w14:paraId="21D4683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6CAF0AC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5",</w:t>
      </w:r>
    </w:p>
    <w:p w14:paraId="123C62D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31A9562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485C0EC2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EAEFF7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6A8B7402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2EE73A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10D6A77B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15E3D1C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5FF4BE8D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4B3F0495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4B9FAE6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47F2A34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1",</w:t>
      </w:r>
    </w:p>
    <w:p w14:paraId="426F7A7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6",</w:t>
      </w:r>
    </w:p>
    <w:p w14:paraId="49B9271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5F1DF96B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1BF66A12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74FF31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12E1FF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18DE3D5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4B6A41B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4666D893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,</w:t>
      </w:r>
    </w:p>
    <w:p w14:paraId="728F5ED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{</w:t>
      </w:r>
    </w:p>
    <w:p w14:paraId="01370780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oom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R2",</w:t>
      </w:r>
    </w:p>
    <w:p w14:paraId="37276A6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tower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T2",</w:t>
      </w:r>
    </w:p>
    <w:p w14:paraId="7E2AC8E3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helf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S2",</w:t>
      </w:r>
    </w:p>
    <w:p w14:paraId="4A69AA5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lan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P6",</w:t>
      </w:r>
    </w:p>
    <w:p w14:paraId="52B8D1CD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status": "",</w:t>
      </w:r>
    </w:p>
    <w:p w14:paraId="17558B8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light": "",</w:t>
      </w:r>
    </w:p>
    <w:p w14:paraId="47D67CA7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0A78FEDE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ED64936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status_light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5DC39028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,</w:t>
      </w:r>
    </w:p>
    <w:p w14:paraId="327E2BD1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    "</w:t>
      </w:r>
      <w:proofErr w:type="spellStart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water_pump_id</w:t>
      </w:r>
      <w:proofErr w:type="spellEnd"/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"</w:t>
      </w:r>
    </w:p>
    <w:p w14:paraId="2D63D03C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  }</w:t>
      </w:r>
    </w:p>
    <w:p w14:paraId="6938696F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],</w:t>
      </w:r>
    </w:p>
    <w:p w14:paraId="3431A6C9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topics": [],</w:t>
      </w:r>
    </w:p>
    <w:p w14:paraId="6FD8303A" w14:textId="77777777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services": []</w:t>
      </w:r>
    </w:p>
    <w:p w14:paraId="476CD951" w14:textId="53BF1EA6" w:rsidR="0010500A" w:rsidRPr="0010500A" w:rsidRDefault="0010500A" w:rsidP="0010500A">
      <w:pPr>
        <w:spacing w:after="0" w:line="270" w:lineRule="atLeast"/>
        <w:ind w:left="720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10500A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sectPr w:rsidR="0010500A" w:rsidRPr="0010500A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B462E"/>
    <w:multiLevelType w:val="hybridMultilevel"/>
    <w:tmpl w:val="5B00A04E"/>
    <w:lvl w:ilvl="0" w:tplc="B2560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738C"/>
    <w:multiLevelType w:val="hybridMultilevel"/>
    <w:tmpl w:val="4E50C528"/>
    <w:lvl w:ilvl="0" w:tplc="84345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763CB"/>
    <w:multiLevelType w:val="hybridMultilevel"/>
    <w:tmpl w:val="B1F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800"/>
    <w:multiLevelType w:val="hybridMultilevel"/>
    <w:tmpl w:val="22ACA814"/>
    <w:lvl w:ilvl="0" w:tplc="84345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77645"/>
    <w:multiLevelType w:val="hybridMultilevel"/>
    <w:tmpl w:val="4A04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F2687"/>
    <w:multiLevelType w:val="hybridMultilevel"/>
    <w:tmpl w:val="1F741BE0"/>
    <w:lvl w:ilvl="0" w:tplc="035A1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E2E07"/>
    <w:multiLevelType w:val="hybridMultilevel"/>
    <w:tmpl w:val="1FAA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91A50"/>
    <w:multiLevelType w:val="hybridMultilevel"/>
    <w:tmpl w:val="224C18B4"/>
    <w:lvl w:ilvl="0" w:tplc="F74499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7B35BA"/>
    <w:multiLevelType w:val="hybridMultilevel"/>
    <w:tmpl w:val="4B3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54501">
    <w:abstractNumId w:val="5"/>
  </w:num>
  <w:num w:numId="2" w16cid:durableId="159001884">
    <w:abstractNumId w:val="0"/>
  </w:num>
  <w:num w:numId="3" w16cid:durableId="168060254">
    <w:abstractNumId w:val="4"/>
  </w:num>
  <w:num w:numId="4" w16cid:durableId="1227304955">
    <w:abstractNumId w:val="6"/>
  </w:num>
  <w:num w:numId="5" w16cid:durableId="438795782">
    <w:abstractNumId w:val="7"/>
  </w:num>
  <w:num w:numId="6" w16cid:durableId="1752503472">
    <w:abstractNumId w:val="8"/>
  </w:num>
  <w:num w:numId="7" w16cid:durableId="181558569">
    <w:abstractNumId w:val="1"/>
  </w:num>
  <w:num w:numId="8" w16cid:durableId="953287258">
    <w:abstractNumId w:val="3"/>
  </w:num>
  <w:num w:numId="9" w16cid:durableId="948315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70"/>
    <w:rsid w:val="0001091F"/>
    <w:rsid w:val="00014939"/>
    <w:rsid w:val="000216DF"/>
    <w:rsid w:val="000331E4"/>
    <w:rsid w:val="00034553"/>
    <w:rsid w:val="0005071D"/>
    <w:rsid w:val="000507EA"/>
    <w:rsid w:val="00064C47"/>
    <w:rsid w:val="0006771A"/>
    <w:rsid w:val="00067F59"/>
    <w:rsid w:val="00070449"/>
    <w:rsid w:val="00071134"/>
    <w:rsid w:val="00072E40"/>
    <w:rsid w:val="000805A7"/>
    <w:rsid w:val="00095DE5"/>
    <w:rsid w:val="000B14BA"/>
    <w:rsid w:val="000B5ADA"/>
    <w:rsid w:val="000C1871"/>
    <w:rsid w:val="000C7053"/>
    <w:rsid w:val="000D1456"/>
    <w:rsid w:val="000F585C"/>
    <w:rsid w:val="000F65CA"/>
    <w:rsid w:val="0010500A"/>
    <w:rsid w:val="00107DB7"/>
    <w:rsid w:val="0012760D"/>
    <w:rsid w:val="001277F7"/>
    <w:rsid w:val="001420B4"/>
    <w:rsid w:val="00146820"/>
    <w:rsid w:val="00150971"/>
    <w:rsid w:val="00151A66"/>
    <w:rsid w:val="00160FD4"/>
    <w:rsid w:val="001645DE"/>
    <w:rsid w:val="00164799"/>
    <w:rsid w:val="0018245B"/>
    <w:rsid w:val="00184608"/>
    <w:rsid w:val="00185E74"/>
    <w:rsid w:val="00193BE3"/>
    <w:rsid w:val="00193E47"/>
    <w:rsid w:val="001A2FA4"/>
    <w:rsid w:val="001B2968"/>
    <w:rsid w:val="001B2B20"/>
    <w:rsid w:val="001B34DF"/>
    <w:rsid w:val="001B6EF7"/>
    <w:rsid w:val="001C50A4"/>
    <w:rsid w:val="001C5BB9"/>
    <w:rsid w:val="001C7F98"/>
    <w:rsid w:val="001D0154"/>
    <w:rsid w:val="001E41A4"/>
    <w:rsid w:val="001F4F07"/>
    <w:rsid w:val="00202F34"/>
    <w:rsid w:val="00207BC2"/>
    <w:rsid w:val="0021140D"/>
    <w:rsid w:val="00221A99"/>
    <w:rsid w:val="002229B6"/>
    <w:rsid w:val="0023295C"/>
    <w:rsid w:val="00233B65"/>
    <w:rsid w:val="002355D8"/>
    <w:rsid w:val="002365A4"/>
    <w:rsid w:val="00237A4B"/>
    <w:rsid w:val="00262951"/>
    <w:rsid w:val="00262EBD"/>
    <w:rsid w:val="00272336"/>
    <w:rsid w:val="002738D5"/>
    <w:rsid w:val="00280944"/>
    <w:rsid w:val="002828F0"/>
    <w:rsid w:val="00286101"/>
    <w:rsid w:val="002907DE"/>
    <w:rsid w:val="00292889"/>
    <w:rsid w:val="002961B5"/>
    <w:rsid w:val="002A4A43"/>
    <w:rsid w:val="002A60AE"/>
    <w:rsid w:val="002B77EF"/>
    <w:rsid w:val="002D34B7"/>
    <w:rsid w:val="002D71D8"/>
    <w:rsid w:val="002E68FC"/>
    <w:rsid w:val="002F0B70"/>
    <w:rsid w:val="002F3EAF"/>
    <w:rsid w:val="002F5C92"/>
    <w:rsid w:val="00310F0C"/>
    <w:rsid w:val="00313CCD"/>
    <w:rsid w:val="003156A3"/>
    <w:rsid w:val="0032110E"/>
    <w:rsid w:val="00323A2D"/>
    <w:rsid w:val="003269AF"/>
    <w:rsid w:val="00343FA1"/>
    <w:rsid w:val="003474A1"/>
    <w:rsid w:val="0035139D"/>
    <w:rsid w:val="003558D4"/>
    <w:rsid w:val="00356FDB"/>
    <w:rsid w:val="00362C58"/>
    <w:rsid w:val="00362FAB"/>
    <w:rsid w:val="00366DE6"/>
    <w:rsid w:val="00374964"/>
    <w:rsid w:val="0038457D"/>
    <w:rsid w:val="00392518"/>
    <w:rsid w:val="00392DA4"/>
    <w:rsid w:val="003B3BE0"/>
    <w:rsid w:val="003B5B42"/>
    <w:rsid w:val="003B67F1"/>
    <w:rsid w:val="003C2035"/>
    <w:rsid w:val="003C5609"/>
    <w:rsid w:val="003C6354"/>
    <w:rsid w:val="00400979"/>
    <w:rsid w:val="0040340C"/>
    <w:rsid w:val="0040414B"/>
    <w:rsid w:val="00406BF9"/>
    <w:rsid w:val="00411058"/>
    <w:rsid w:val="0041250E"/>
    <w:rsid w:val="00430047"/>
    <w:rsid w:val="00441D3E"/>
    <w:rsid w:val="00450EC5"/>
    <w:rsid w:val="00470107"/>
    <w:rsid w:val="00473B74"/>
    <w:rsid w:val="004751F9"/>
    <w:rsid w:val="0048403B"/>
    <w:rsid w:val="0048417C"/>
    <w:rsid w:val="00485CC3"/>
    <w:rsid w:val="00490077"/>
    <w:rsid w:val="00494193"/>
    <w:rsid w:val="0049755E"/>
    <w:rsid w:val="004A29AF"/>
    <w:rsid w:val="004B532B"/>
    <w:rsid w:val="004C2E0F"/>
    <w:rsid w:val="004C6362"/>
    <w:rsid w:val="004D0964"/>
    <w:rsid w:val="004D6692"/>
    <w:rsid w:val="004E43BA"/>
    <w:rsid w:val="004F2E85"/>
    <w:rsid w:val="00512CCE"/>
    <w:rsid w:val="005415DE"/>
    <w:rsid w:val="005473DA"/>
    <w:rsid w:val="00551998"/>
    <w:rsid w:val="00554056"/>
    <w:rsid w:val="00554399"/>
    <w:rsid w:val="00570AA8"/>
    <w:rsid w:val="00593FFE"/>
    <w:rsid w:val="005A47E5"/>
    <w:rsid w:val="005A5F0D"/>
    <w:rsid w:val="005C0884"/>
    <w:rsid w:val="005C20D4"/>
    <w:rsid w:val="005C4688"/>
    <w:rsid w:val="005C679F"/>
    <w:rsid w:val="005E3EAE"/>
    <w:rsid w:val="005F1A69"/>
    <w:rsid w:val="005F5CDA"/>
    <w:rsid w:val="0060209E"/>
    <w:rsid w:val="0061437B"/>
    <w:rsid w:val="00625BD9"/>
    <w:rsid w:val="006263D6"/>
    <w:rsid w:val="00651AA6"/>
    <w:rsid w:val="00653516"/>
    <w:rsid w:val="00654473"/>
    <w:rsid w:val="006658D0"/>
    <w:rsid w:val="00666FB9"/>
    <w:rsid w:val="00674124"/>
    <w:rsid w:val="00675859"/>
    <w:rsid w:val="00677389"/>
    <w:rsid w:val="0068270A"/>
    <w:rsid w:val="00683B0D"/>
    <w:rsid w:val="00683D02"/>
    <w:rsid w:val="00687DBF"/>
    <w:rsid w:val="006905BC"/>
    <w:rsid w:val="006922A8"/>
    <w:rsid w:val="006B71A6"/>
    <w:rsid w:val="006C47B5"/>
    <w:rsid w:val="006E30FB"/>
    <w:rsid w:val="006E4F49"/>
    <w:rsid w:val="007066AD"/>
    <w:rsid w:val="00720E15"/>
    <w:rsid w:val="00725773"/>
    <w:rsid w:val="007302B7"/>
    <w:rsid w:val="0073142C"/>
    <w:rsid w:val="007343E1"/>
    <w:rsid w:val="00746D74"/>
    <w:rsid w:val="007557EB"/>
    <w:rsid w:val="00760B34"/>
    <w:rsid w:val="00770887"/>
    <w:rsid w:val="00775E0A"/>
    <w:rsid w:val="00776F63"/>
    <w:rsid w:val="00786629"/>
    <w:rsid w:val="00786EE5"/>
    <w:rsid w:val="00794DEA"/>
    <w:rsid w:val="00796DA1"/>
    <w:rsid w:val="007A1831"/>
    <w:rsid w:val="007A7A61"/>
    <w:rsid w:val="007B05EC"/>
    <w:rsid w:val="007C127C"/>
    <w:rsid w:val="007E3CB4"/>
    <w:rsid w:val="007E74A6"/>
    <w:rsid w:val="007E75F2"/>
    <w:rsid w:val="007F0094"/>
    <w:rsid w:val="007F6BC1"/>
    <w:rsid w:val="007F6E12"/>
    <w:rsid w:val="008040CB"/>
    <w:rsid w:val="008055C4"/>
    <w:rsid w:val="00823DB5"/>
    <w:rsid w:val="0082450C"/>
    <w:rsid w:val="008246AA"/>
    <w:rsid w:val="00825EAB"/>
    <w:rsid w:val="0083009B"/>
    <w:rsid w:val="0083016A"/>
    <w:rsid w:val="00833743"/>
    <w:rsid w:val="008345BF"/>
    <w:rsid w:val="0083750D"/>
    <w:rsid w:val="008607EA"/>
    <w:rsid w:val="008620AF"/>
    <w:rsid w:val="008628E2"/>
    <w:rsid w:val="00864D10"/>
    <w:rsid w:val="008669E9"/>
    <w:rsid w:val="00874FBA"/>
    <w:rsid w:val="00876A34"/>
    <w:rsid w:val="00876B93"/>
    <w:rsid w:val="00886B56"/>
    <w:rsid w:val="008903C5"/>
    <w:rsid w:val="00891A6E"/>
    <w:rsid w:val="00893340"/>
    <w:rsid w:val="00894524"/>
    <w:rsid w:val="008A1878"/>
    <w:rsid w:val="008B68A5"/>
    <w:rsid w:val="008B773F"/>
    <w:rsid w:val="008C6C06"/>
    <w:rsid w:val="008D2801"/>
    <w:rsid w:val="008D692D"/>
    <w:rsid w:val="008E750E"/>
    <w:rsid w:val="008F0A3A"/>
    <w:rsid w:val="008F4A96"/>
    <w:rsid w:val="008F5E10"/>
    <w:rsid w:val="008F6134"/>
    <w:rsid w:val="00912DE2"/>
    <w:rsid w:val="00920C24"/>
    <w:rsid w:val="00920F47"/>
    <w:rsid w:val="00922C8C"/>
    <w:rsid w:val="0092525C"/>
    <w:rsid w:val="009308D5"/>
    <w:rsid w:val="00932258"/>
    <w:rsid w:val="009452A2"/>
    <w:rsid w:val="00947ED6"/>
    <w:rsid w:val="0095020D"/>
    <w:rsid w:val="00965483"/>
    <w:rsid w:val="0096553F"/>
    <w:rsid w:val="00966432"/>
    <w:rsid w:val="00966D72"/>
    <w:rsid w:val="0097240D"/>
    <w:rsid w:val="009956EC"/>
    <w:rsid w:val="009A0629"/>
    <w:rsid w:val="009B33A9"/>
    <w:rsid w:val="009B6032"/>
    <w:rsid w:val="009C2748"/>
    <w:rsid w:val="009D11E8"/>
    <w:rsid w:val="009D6C40"/>
    <w:rsid w:val="009E367E"/>
    <w:rsid w:val="009E4170"/>
    <w:rsid w:val="009E4E73"/>
    <w:rsid w:val="00A06E0B"/>
    <w:rsid w:val="00A07293"/>
    <w:rsid w:val="00A07475"/>
    <w:rsid w:val="00A1007E"/>
    <w:rsid w:val="00A12A19"/>
    <w:rsid w:val="00A143BD"/>
    <w:rsid w:val="00A16473"/>
    <w:rsid w:val="00A209BB"/>
    <w:rsid w:val="00A2261D"/>
    <w:rsid w:val="00A25DE4"/>
    <w:rsid w:val="00A31213"/>
    <w:rsid w:val="00A33FD3"/>
    <w:rsid w:val="00A371BA"/>
    <w:rsid w:val="00A4138F"/>
    <w:rsid w:val="00A4275F"/>
    <w:rsid w:val="00A64A81"/>
    <w:rsid w:val="00A83524"/>
    <w:rsid w:val="00A85F96"/>
    <w:rsid w:val="00A90E11"/>
    <w:rsid w:val="00A97CC0"/>
    <w:rsid w:val="00AA17F2"/>
    <w:rsid w:val="00AE005E"/>
    <w:rsid w:val="00AE3965"/>
    <w:rsid w:val="00B17688"/>
    <w:rsid w:val="00B31610"/>
    <w:rsid w:val="00B3685A"/>
    <w:rsid w:val="00B61C6F"/>
    <w:rsid w:val="00B65B38"/>
    <w:rsid w:val="00B7399F"/>
    <w:rsid w:val="00B758D7"/>
    <w:rsid w:val="00B75CA4"/>
    <w:rsid w:val="00B8153D"/>
    <w:rsid w:val="00B864A9"/>
    <w:rsid w:val="00B95CF0"/>
    <w:rsid w:val="00BA1531"/>
    <w:rsid w:val="00BA1A95"/>
    <w:rsid w:val="00BA2A69"/>
    <w:rsid w:val="00BA6040"/>
    <w:rsid w:val="00BB3FC1"/>
    <w:rsid w:val="00BB3FD2"/>
    <w:rsid w:val="00BC5E77"/>
    <w:rsid w:val="00BD282F"/>
    <w:rsid w:val="00BD5A48"/>
    <w:rsid w:val="00BE0A62"/>
    <w:rsid w:val="00BE57A6"/>
    <w:rsid w:val="00BF07CD"/>
    <w:rsid w:val="00BF3D7E"/>
    <w:rsid w:val="00C031E8"/>
    <w:rsid w:val="00C059DF"/>
    <w:rsid w:val="00C07EC5"/>
    <w:rsid w:val="00C1198E"/>
    <w:rsid w:val="00C24D87"/>
    <w:rsid w:val="00C27C1E"/>
    <w:rsid w:val="00C3145B"/>
    <w:rsid w:val="00C43EFD"/>
    <w:rsid w:val="00C5261F"/>
    <w:rsid w:val="00C60C89"/>
    <w:rsid w:val="00C627DB"/>
    <w:rsid w:val="00C6770D"/>
    <w:rsid w:val="00CA4948"/>
    <w:rsid w:val="00CA5E5F"/>
    <w:rsid w:val="00CA7C09"/>
    <w:rsid w:val="00CB6C9C"/>
    <w:rsid w:val="00CD4033"/>
    <w:rsid w:val="00CF0278"/>
    <w:rsid w:val="00CF4EC1"/>
    <w:rsid w:val="00CF59F2"/>
    <w:rsid w:val="00D01066"/>
    <w:rsid w:val="00D021A7"/>
    <w:rsid w:val="00D03AE4"/>
    <w:rsid w:val="00D076C6"/>
    <w:rsid w:val="00D25873"/>
    <w:rsid w:val="00D326AD"/>
    <w:rsid w:val="00D342E4"/>
    <w:rsid w:val="00D43B8B"/>
    <w:rsid w:val="00D474AD"/>
    <w:rsid w:val="00D557FD"/>
    <w:rsid w:val="00D658BC"/>
    <w:rsid w:val="00D702CE"/>
    <w:rsid w:val="00D8454A"/>
    <w:rsid w:val="00D919C8"/>
    <w:rsid w:val="00DA4E64"/>
    <w:rsid w:val="00DB6435"/>
    <w:rsid w:val="00DB7859"/>
    <w:rsid w:val="00DC0B7D"/>
    <w:rsid w:val="00DC5539"/>
    <w:rsid w:val="00DD08BE"/>
    <w:rsid w:val="00DE4224"/>
    <w:rsid w:val="00DE7B13"/>
    <w:rsid w:val="00E13FD5"/>
    <w:rsid w:val="00E1615A"/>
    <w:rsid w:val="00E21F16"/>
    <w:rsid w:val="00E26B02"/>
    <w:rsid w:val="00E27AEB"/>
    <w:rsid w:val="00E31815"/>
    <w:rsid w:val="00E446A6"/>
    <w:rsid w:val="00E44898"/>
    <w:rsid w:val="00E4633D"/>
    <w:rsid w:val="00E4778B"/>
    <w:rsid w:val="00E61C13"/>
    <w:rsid w:val="00E61F29"/>
    <w:rsid w:val="00E64B78"/>
    <w:rsid w:val="00E70A09"/>
    <w:rsid w:val="00E7756C"/>
    <w:rsid w:val="00E802A2"/>
    <w:rsid w:val="00E859B8"/>
    <w:rsid w:val="00E935D9"/>
    <w:rsid w:val="00EA49FD"/>
    <w:rsid w:val="00EA63C2"/>
    <w:rsid w:val="00EB0ADC"/>
    <w:rsid w:val="00EC435E"/>
    <w:rsid w:val="00ED33A1"/>
    <w:rsid w:val="00EE22A1"/>
    <w:rsid w:val="00EE26C3"/>
    <w:rsid w:val="00EE4F60"/>
    <w:rsid w:val="00EF5E3C"/>
    <w:rsid w:val="00EF6745"/>
    <w:rsid w:val="00F036F0"/>
    <w:rsid w:val="00F06983"/>
    <w:rsid w:val="00F10EF2"/>
    <w:rsid w:val="00F15599"/>
    <w:rsid w:val="00F225F0"/>
    <w:rsid w:val="00F2794B"/>
    <w:rsid w:val="00F305B2"/>
    <w:rsid w:val="00F31AD0"/>
    <w:rsid w:val="00F32670"/>
    <w:rsid w:val="00F373F0"/>
    <w:rsid w:val="00F44DC4"/>
    <w:rsid w:val="00F528B4"/>
    <w:rsid w:val="00F53170"/>
    <w:rsid w:val="00F62A7E"/>
    <w:rsid w:val="00F63291"/>
    <w:rsid w:val="00F635B6"/>
    <w:rsid w:val="00F636D3"/>
    <w:rsid w:val="00F642ED"/>
    <w:rsid w:val="00F73B14"/>
    <w:rsid w:val="00F75279"/>
    <w:rsid w:val="00F75F0B"/>
    <w:rsid w:val="00F77E90"/>
    <w:rsid w:val="00FA06CC"/>
    <w:rsid w:val="00FC5D29"/>
    <w:rsid w:val="00FD3A4D"/>
    <w:rsid w:val="00FE2114"/>
    <w:rsid w:val="00FF03C3"/>
    <w:rsid w:val="07778B9A"/>
    <w:rsid w:val="6C1DB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2E9C"/>
  <w15:chartTrackingRefBased/>
  <w15:docId w15:val="{234BA6A6-707F-4BCA-BDF3-A50677F5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AE4"/>
    <w:pPr>
      <w:keepNext/>
      <w:keepLines/>
      <w:spacing w:before="160" w:after="80"/>
      <w:outlineLvl w:val="2"/>
      <w15:collapsed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6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6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2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3A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6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6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6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6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6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6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5C1D-C76E-4FFC-B353-D36E68C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6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GERO MIRIANA</dc:creator>
  <cp:keywords/>
  <dc:description/>
  <cp:lastModifiedBy>BLANGERO MIRIANA</cp:lastModifiedBy>
  <cp:revision>390</cp:revision>
  <dcterms:created xsi:type="dcterms:W3CDTF">2024-04-04T09:36:00Z</dcterms:created>
  <dcterms:modified xsi:type="dcterms:W3CDTF">2024-07-31T17:48:00Z</dcterms:modified>
</cp:coreProperties>
</file>